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>маршрутной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EA0005" w:rsidRDefault="00783BEC" w:rsidP="00783BEC">
      <w:pPr>
        <w:pStyle w:val="1"/>
        <w:rPr>
          <w:noProof/>
        </w:rPr>
      </w:pPr>
      <w:bookmarkStart w:id="0" w:name="_Toc417021248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48" w:history="1">
        <w:r w:rsidRPr="00C23CCF">
          <w:rPr>
            <w:rStyle w:val="a4"/>
            <w:noProof/>
          </w:rPr>
          <w:t>1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49" w:history="1">
        <w:r w:rsidRPr="00C23CCF">
          <w:rPr>
            <w:rStyle w:val="a4"/>
            <w:noProof/>
          </w:rPr>
          <w:t>2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50" w:history="1">
        <w:r w:rsidRPr="00C23CCF">
          <w:rPr>
            <w:rStyle w:val="a4"/>
            <w:rFonts w:eastAsia="TimesNewRomanPSMT"/>
            <w:noProof/>
          </w:rPr>
          <w:t>3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rFonts w:eastAsia="TimesNewRomanPSMT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1" w:history="1">
        <w:r w:rsidRPr="00C23CCF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2" w:history="1">
        <w:r w:rsidRPr="00C23CCF">
          <w:rPr>
            <w:rStyle w:val="a4"/>
            <w:rFonts w:ascii="Arial" w:hAnsi="Arial" w:cs="Arial"/>
            <w:noProof/>
          </w:rPr>
          <w:t>Блок-схема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3" w:history="1">
        <w:r w:rsidRPr="00C23CCF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54" w:history="1">
        <w:r w:rsidRPr="00C23CCF">
          <w:rPr>
            <w:rStyle w:val="a4"/>
            <w:noProof/>
          </w:rPr>
          <w:t>4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noProof/>
          </w:rPr>
          <w:t>Листинг программы, реализующей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5" w:history="1">
        <w:r w:rsidRPr="00C23CCF">
          <w:rPr>
            <w:rStyle w:val="a4"/>
            <w:rFonts w:eastAsiaTheme="minorHAnsi"/>
            <w:noProof/>
            <w:highlight w:val="white"/>
          </w:rPr>
          <w:t>Интерфейс</w:t>
        </w:r>
        <w:r w:rsidRPr="00C23CCF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C23CCF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6" w:history="1">
        <w:r w:rsidRPr="00C23CCF">
          <w:rPr>
            <w:rStyle w:val="a4"/>
            <w:rFonts w:eastAsiaTheme="minorHAnsi"/>
            <w:noProof/>
            <w:highlight w:val="white"/>
          </w:rPr>
          <w:t>Класс</w:t>
        </w:r>
        <w:r w:rsidRPr="00C23CCF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C23CCF">
          <w:rPr>
            <w:rStyle w:val="a4"/>
            <w:rFonts w:ascii="Consolas" w:hAnsi="Consolas" w:cs="Consolas"/>
            <w:noProof/>
            <w:highlight w:val="white"/>
            <w:lang w:val="en-US"/>
          </w:rPr>
          <w:t>Route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7" w:history="1">
        <w:r w:rsidRPr="00C23CCF">
          <w:rPr>
            <w:rStyle w:val="a4"/>
            <w:rFonts w:eastAsiaTheme="minorHAnsi"/>
            <w:noProof/>
            <w:highlight w:val="white"/>
          </w:rPr>
          <w:t>Класс</w:t>
        </w:r>
        <w:r w:rsidRPr="00C23CCF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C23CCF">
          <w:rPr>
            <w:rStyle w:val="a4"/>
            <w:rFonts w:ascii="Consolas" w:hAnsi="Consolas" w:cs="Consolas"/>
            <w:noProof/>
            <w:highlight w:val="white"/>
            <w:lang w:val="en-US"/>
          </w:rPr>
          <w:t>Rout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8" w:history="1">
        <w:r w:rsidRPr="00C23CCF">
          <w:rPr>
            <w:rStyle w:val="a4"/>
            <w:rFonts w:eastAsiaTheme="minorHAnsi"/>
            <w:noProof/>
          </w:rPr>
          <w:t>Юнит</w:t>
        </w:r>
        <w:r w:rsidRPr="00C23CCF">
          <w:rPr>
            <w:rStyle w:val="a4"/>
            <w:rFonts w:eastAsiaTheme="minorHAnsi"/>
            <w:noProof/>
            <w:lang w:val="en-US"/>
          </w:rPr>
          <w:t>-</w:t>
        </w:r>
        <w:r w:rsidRPr="00C23CCF">
          <w:rPr>
            <w:rStyle w:val="a4"/>
            <w:rFonts w:eastAsiaTheme="minorHAnsi"/>
            <w:noProof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59" w:history="1">
        <w:r w:rsidRPr="00C23CCF">
          <w:rPr>
            <w:rStyle w:val="a4"/>
            <w:rFonts w:eastAsiaTheme="minorHAnsi"/>
            <w:noProof/>
          </w:rPr>
          <w:t>Графический 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60" w:history="1">
        <w:r w:rsidRPr="00C23CCF">
          <w:rPr>
            <w:rStyle w:val="a4"/>
            <w:rFonts w:eastAsia="TimesNewRomanPSMT"/>
            <w:noProof/>
          </w:rPr>
          <w:t>5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rFonts w:eastAsia="TimesNewRomanPSMT"/>
            <w:noProof/>
          </w:rPr>
          <w:t>Контрольные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61" w:history="1">
        <w:r w:rsidRPr="00C23CCF">
          <w:rPr>
            <w:rStyle w:val="a4"/>
            <w:noProof/>
          </w:rPr>
          <w:t>Шифр маршрутной пере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62" w:history="1">
        <w:r w:rsidRPr="00C23CCF">
          <w:rPr>
            <w:rStyle w:val="a4"/>
            <w:rFonts w:eastAsia="TimesNewRomanPSMT"/>
            <w:noProof/>
          </w:rPr>
          <w:t>6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rFonts w:eastAsia="TimesNewRomanPSMT"/>
            <w:noProof/>
          </w:rPr>
          <w:t>Модификац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63" w:history="1">
        <w:r w:rsidRPr="00C23CCF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64" w:history="1">
        <w:r w:rsidRPr="00C23CCF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65" w:history="1">
        <w:r w:rsidRPr="00C23CCF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66" w:history="1">
        <w:r w:rsidRPr="00C23CCF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67" w:history="1">
        <w:r w:rsidRPr="00C23CCF">
          <w:rPr>
            <w:rStyle w:val="a4"/>
            <w:noProof/>
          </w:rPr>
          <w:t>7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noProof/>
          </w:rPr>
          <w:t>Листинг программы, реализующей модифицированные</w:t>
        </w:r>
        <w:r w:rsidRPr="00C23CCF">
          <w:rPr>
            <w:rStyle w:val="a4"/>
            <w:rFonts w:eastAsia="TimesNewRomanPSMT"/>
            <w:noProof/>
          </w:rPr>
          <w:t xml:space="preserve"> </w:t>
        </w:r>
        <w:r w:rsidRPr="00C23CCF">
          <w:rPr>
            <w:rStyle w:val="a4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68" w:history="1">
        <w:r w:rsidRPr="00C23CCF">
          <w:rPr>
            <w:rStyle w:val="a4"/>
            <w:rFonts w:eastAsiaTheme="minorHAnsi"/>
            <w:noProof/>
            <w:highlight w:val="white"/>
          </w:rPr>
          <w:t>Класс</w:t>
        </w:r>
        <w:r w:rsidRPr="00C23CCF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C23CCF">
          <w:rPr>
            <w:rStyle w:val="a4"/>
            <w:rFonts w:ascii="Consolas" w:hAnsi="Consolas" w:cs="Consolas"/>
            <w:noProof/>
            <w:highlight w:val="white"/>
            <w:lang w:val="en-US"/>
          </w:rPr>
          <w:t>Route3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69" w:history="1">
        <w:r w:rsidRPr="00C23CCF">
          <w:rPr>
            <w:rStyle w:val="a4"/>
            <w:rFonts w:eastAsiaTheme="minorHAnsi"/>
            <w:noProof/>
          </w:rPr>
          <w:t>Юнит</w:t>
        </w:r>
        <w:r w:rsidRPr="00C23CCF">
          <w:rPr>
            <w:rStyle w:val="a4"/>
            <w:rFonts w:eastAsiaTheme="minorHAnsi"/>
            <w:noProof/>
            <w:lang w:val="en-US"/>
          </w:rPr>
          <w:t>-</w:t>
        </w:r>
        <w:r w:rsidRPr="00C23CCF">
          <w:rPr>
            <w:rStyle w:val="a4"/>
            <w:rFonts w:eastAsiaTheme="minorHAnsi"/>
            <w:noProof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70" w:history="1">
        <w:r w:rsidRPr="00C23CCF">
          <w:rPr>
            <w:rStyle w:val="a4"/>
            <w:rFonts w:eastAsia="TimesNewRomanPSMT"/>
            <w:noProof/>
          </w:rPr>
          <w:t>8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71" w:history="1">
        <w:r w:rsidRPr="00C23CCF">
          <w:rPr>
            <w:rStyle w:val="a4"/>
            <w:noProof/>
          </w:rPr>
          <w:t>Тройной шифр маршрутной пере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7021272" w:history="1">
        <w:r w:rsidRPr="00C23CCF">
          <w:rPr>
            <w:rStyle w:val="a4"/>
            <w:rFonts w:eastAsia="TimesNewRomanPSMT"/>
            <w:noProof/>
          </w:rPr>
          <w:t>9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rFonts w:eastAsia="TimesNewRomanPSMT"/>
            <w:noProof/>
            <w:lang w:val="en-US"/>
          </w:rPr>
          <w:t>А</w:t>
        </w:r>
        <w:r w:rsidRPr="00C23CCF">
          <w:rPr>
            <w:rStyle w:val="a4"/>
            <w:rFonts w:eastAsia="TimesNewRomanPSMT"/>
            <w:noProof/>
          </w:rPr>
          <w:t>лгоритм</w:t>
        </w:r>
        <w:r w:rsidRPr="00C23CCF">
          <w:rPr>
            <w:rStyle w:val="a4"/>
            <w:rFonts w:eastAsia="TimesNewRomanPSMT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73" w:history="1">
        <w:r w:rsidRPr="00C23CCF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74" w:history="1">
        <w:r w:rsidRPr="00C23CCF">
          <w:rPr>
            <w:rStyle w:val="a4"/>
            <w:rFonts w:ascii="Arial" w:hAnsi="Arial" w:cs="Arial"/>
            <w:noProof/>
          </w:rPr>
          <w:t>Блок-схема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75" w:history="1">
        <w:r w:rsidRPr="00C23CCF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660"/>
          <w:tab w:val="right" w:leader="dot" w:pos="9345"/>
        </w:tabs>
        <w:rPr>
          <w:rFonts w:cstheme="minorBidi"/>
          <w:noProof/>
          <w:lang w:eastAsia="ru-RU"/>
        </w:rPr>
      </w:pPr>
      <w:hyperlink w:anchor="_Toc417021276" w:history="1">
        <w:r w:rsidRPr="00C23CCF">
          <w:rPr>
            <w:rStyle w:val="a4"/>
            <w:rFonts w:eastAsia="TimesNewRomanPSMT"/>
            <w:noProof/>
          </w:rPr>
          <w:t>10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rFonts w:eastAsia="TimesNewRomanPSMT"/>
            <w:noProof/>
          </w:rPr>
          <w:t>Модификация алгоритма</w:t>
        </w:r>
        <w:r w:rsidRPr="00C23CCF">
          <w:rPr>
            <w:rStyle w:val="a4"/>
            <w:rFonts w:eastAsia="TimesNewRomanPSMT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77" w:history="1">
        <w:r w:rsidRPr="00C23CCF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78" w:history="1">
        <w:r w:rsidRPr="00C23CCF">
          <w:rPr>
            <w:rStyle w:val="a4"/>
            <w:rFonts w:ascii="Arial" w:hAnsi="Arial" w:cs="Arial"/>
            <w:noProof/>
          </w:rPr>
          <w:t>Блок-схема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7021279" w:history="1">
        <w:r w:rsidRPr="00C23CCF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660"/>
          <w:tab w:val="right" w:leader="dot" w:pos="9345"/>
        </w:tabs>
        <w:rPr>
          <w:rFonts w:cstheme="minorBidi"/>
          <w:noProof/>
          <w:lang w:eastAsia="ru-RU"/>
        </w:rPr>
      </w:pPr>
      <w:hyperlink w:anchor="_Toc417021280" w:history="1">
        <w:r w:rsidRPr="00C23CCF">
          <w:rPr>
            <w:rStyle w:val="a4"/>
            <w:noProof/>
          </w:rPr>
          <w:t>11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noProof/>
          </w:rPr>
          <w:t>Листинг программы, реализующей модифицированные</w:t>
        </w:r>
        <w:r w:rsidRPr="00C23CCF">
          <w:rPr>
            <w:rStyle w:val="a4"/>
            <w:rFonts w:eastAsia="TimesNewRomanPSMT"/>
            <w:noProof/>
          </w:rPr>
          <w:t xml:space="preserve"> </w:t>
        </w:r>
        <w:r w:rsidRPr="00C23CCF">
          <w:rPr>
            <w:rStyle w:val="a4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660"/>
          <w:tab w:val="right" w:leader="dot" w:pos="9345"/>
        </w:tabs>
        <w:rPr>
          <w:rFonts w:cstheme="minorBidi"/>
          <w:noProof/>
          <w:lang w:eastAsia="ru-RU"/>
        </w:rPr>
      </w:pPr>
      <w:hyperlink w:anchor="_Toc417021281" w:history="1">
        <w:r w:rsidRPr="00C23CCF">
          <w:rPr>
            <w:rStyle w:val="a4"/>
            <w:rFonts w:eastAsia="TimesNewRomanPSMT"/>
            <w:noProof/>
          </w:rPr>
          <w:t>12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rFonts w:eastAsia="TimesNewRomanPSMT"/>
            <w:noProof/>
          </w:rPr>
          <w:t>Контрольные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A0005" w:rsidRDefault="00EA0005">
      <w:pPr>
        <w:pStyle w:val="11"/>
        <w:tabs>
          <w:tab w:val="left" w:pos="660"/>
          <w:tab w:val="right" w:leader="dot" w:pos="9345"/>
        </w:tabs>
        <w:rPr>
          <w:rFonts w:cstheme="minorBidi"/>
          <w:noProof/>
          <w:lang w:eastAsia="ru-RU"/>
        </w:rPr>
      </w:pPr>
      <w:hyperlink w:anchor="_Toc417021282" w:history="1">
        <w:r w:rsidRPr="00C23CCF">
          <w:rPr>
            <w:rStyle w:val="a4"/>
            <w:noProof/>
          </w:rPr>
          <w:t>13.</w:t>
        </w:r>
        <w:r>
          <w:rPr>
            <w:rFonts w:cstheme="minorBidi"/>
            <w:noProof/>
            <w:lang w:eastAsia="ru-RU"/>
          </w:rPr>
          <w:tab/>
        </w:r>
        <w:r w:rsidRPr="00C23CCF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  <w:bookmarkStart w:id="2" w:name="_GoBack"/>
      <w:bookmarkEnd w:id="2"/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lastRenderedPageBreak/>
        <w:br w:type="page"/>
      </w:r>
    </w:p>
    <w:p w:rsidR="00AA3699" w:rsidRPr="009F671C" w:rsidRDefault="00AA3699" w:rsidP="00AA3699">
      <w:pPr>
        <w:pStyle w:val="1"/>
      </w:pPr>
      <w:bookmarkStart w:id="3" w:name="_Toc417021249"/>
      <w:r w:rsidRPr="009F671C">
        <w:rPr>
          <w:sz w:val="36"/>
        </w:rPr>
        <w:lastRenderedPageBreak/>
        <w:t>Задание</w:t>
      </w:r>
      <w:bookmarkEnd w:id="1"/>
      <w:bookmarkEnd w:id="3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2342D">
        <w:rPr>
          <w:rFonts w:ascii="Times New Roman" w:hAnsi="Times New Roman"/>
          <w:sz w:val="24"/>
          <w:szCs w:val="24"/>
          <w:shd w:val="clear" w:color="auto" w:fill="FFFFFF"/>
        </w:rPr>
        <w:t>маршрутной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4" w:name="_Toc417021250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4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6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</w:t>
      </w:r>
      <w:proofErr w:type="gramStart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снизу вверх</w:t>
      </w:r>
      <w:proofErr w:type="gramEnd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5"/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уем, например, указанным способом фраз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МАРШРУТНОЙПЕРЕСТАНОВК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ьзуя прямоугольник размера </w:t>
      </w:r>
      <w:r>
        <w:rPr>
          <w:rFonts w:ascii="Times New Roman" w:eastAsia="Times New Roman" w:hAnsi="Times New Roman"/>
          <w:noProof/>
          <w:color w:val="000000"/>
          <w:sz w:val="27"/>
          <w:szCs w:val="27"/>
          <w:lang w:val="en-US" w:eastAsia="ru-RU"/>
        </w:rPr>
        <w:t>4x7</w:t>
      </w: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"/>
        <w:gridCol w:w="294"/>
        <w:gridCol w:w="294"/>
        <w:gridCol w:w="334"/>
        <w:gridCol w:w="363"/>
        <w:gridCol w:w="294"/>
        <w:gridCol w:w="349"/>
      </w:tblGrid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B2342D" w:rsidRPr="00B2342D" w:rsidRDefault="00B2342D" w:rsidP="00B2342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ованная фраза выглядит та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АЕРРЕШРНОЕРМИУПВКЙТРПНО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оретически маршруты могут быть значительно более изощренными, однако запутанность маршрутов усложняет использование таких шифров.</w:t>
      </w:r>
    </w:p>
    <w:p w:rsidR="00B2342D" w:rsidRDefault="00B2342D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7" w:name="_Toc417021251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7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8" w:name="_Toc417021252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8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F810E5" w:rsidP="003104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879274" wp14:editId="3D0A2DDA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65" name="Блок-схема: докумен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792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5" o:spid="_x0000_s1026" type="#_x0000_t114" style="position:absolute;left:0;text-align:left;margin-left:65.5pt;margin-top:12.05pt;width:117pt;height:59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7mnAIAAEA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D7945D" wp14:editId="65638A2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3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F810E5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B76D14F" wp14:editId="2848A495">
                <wp:simplePos x="0" y="0"/>
                <wp:positionH relativeFrom="column">
                  <wp:posOffset>3784600</wp:posOffset>
                </wp:positionH>
                <wp:positionV relativeFrom="paragraph">
                  <wp:posOffset>151130</wp:posOffset>
                </wp:positionV>
                <wp:extent cx="2159000" cy="1962150"/>
                <wp:effectExtent l="0" t="19050" r="12700" b="19050"/>
                <wp:wrapNone/>
                <wp:docPr id="68" name="Блок-схема: ручной вво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621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ED1792" w:rsidRPr="003104ED" w:rsidRDefault="00ED1792" w:rsidP="00F810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ED1792" w:rsidRDefault="00ED1792" w:rsidP="00F8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D14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68" o:spid="_x0000_s1027" type="#_x0000_t118" style="position:absolute;left:0;text-align:left;margin-left:298pt;margin-top:11.9pt;width:170pt;height:15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" fillcolor="white [3201]" strokecolor="black [3200]" strokeweight="1pt">
                <v:textbox>
                  <w:txbxContent>
                    <w:p w:rsidR="00ED1792" w:rsidRDefault="00ED1792" w:rsidP="00F810E5">
                      <w:pPr>
                        <w:jc w:val="center"/>
                      </w:pPr>
                      <w:r>
                        <w:t>Ключ</w:t>
                      </w:r>
                    </w:p>
                    <w:p w:rsidR="00ED1792" w:rsidRPr="003104ED" w:rsidRDefault="00ED1792" w:rsidP="00F810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  <w:p w:rsidR="00ED1792" w:rsidRDefault="00ED1792" w:rsidP="00F810E5"/>
                  </w:txbxContent>
                </v:textbox>
              </v:shape>
            </w:pict>
          </mc:Fallback>
        </mc:AlternateContent>
      </w:r>
    </w:p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4AF050" wp14:editId="44F1F36C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>Запись в таблицу по 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AF050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028" type="#_x0000_t202" style="position:absolute;left:0;text-align:left;margin-left:58.5pt;margin-top:7.4pt;width:128.5pt;height:5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jMkhRrwIAAMM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>Запись в таблицу по 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A7F43" w:rsidP="003104ED"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415B67" wp14:editId="225C5DE1">
                <wp:simplePos x="0" y="0"/>
                <wp:positionH relativeFrom="column">
                  <wp:posOffset>374650</wp:posOffset>
                </wp:positionH>
                <wp:positionV relativeFrom="paragraph">
                  <wp:posOffset>733425</wp:posOffset>
                </wp:positionV>
                <wp:extent cx="368300" cy="482600"/>
                <wp:effectExtent l="0" t="0" r="69850" b="508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7C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5" o:spid="_x0000_s1026" type="#_x0000_t32" style="position:absolute;margin-left:29.5pt;margin-top:57.75pt;width:29pt;height:3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FC04AB2" wp14:editId="0EFE81FB">
                <wp:simplePos x="0" y="0"/>
                <wp:positionH relativeFrom="column">
                  <wp:posOffset>-819150</wp:posOffset>
                </wp:positionH>
                <wp:positionV relativeFrom="paragraph">
                  <wp:posOffset>104775</wp:posOffset>
                </wp:positionV>
                <wp:extent cx="1193800" cy="1054100"/>
                <wp:effectExtent l="0" t="0" r="25400" b="12700"/>
                <wp:wrapNone/>
                <wp:docPr id="163" name="Блок-схема: внутренняя памят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BDB2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163" o:spid="_x0000_s1026" type="#_x0000_t113" style="position:absolute;margin-left:-64.5pt;margin-top:8.25pt;width:94pt;height:8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" fillcolor="white [3201]" strokecolor="black [3200]" strokeweight="1pt"/>
            </w:pict>
          </mc:Fallback>
        </mc:AlternateContent>
      </w:r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3CD7E1" wp14:editId="2632A3BD">
                <wp:simplePos x="0" y="0"/>
                <wp:positionH relativeFrom="column">
                  <wp:posOffset>374650</wp:posOffset>
                </wp:positionH>
                <wp:positionV relativeFrom="paragraph">
                  <wp:posOffset>193675</wp:posOffset>
                </wp:positionV>
                <wp:extent cx="368300" cy="393700"/>
                <wp:effectExtent l="38100" t="0" r="317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435DE" id="Прямая со стрелкой 164" o:spid="_x0000_s1026" type="#_x0000_t32" style="position:absolute;margin-left:29.5pt;margin-top:15.25pt;width:29pt;height:31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10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524442" wp14:editId="6F114C33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0AE72" id="Прямая со стрелкой 114" o:spid="_x0000_s1026" type="#_x0000_t32" style="position:absolute;margin-left:189.45pt;margin-top:6.5pt;width:99.5pt;height:.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sD2toGAgAAJQ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876920" wp14:editId="3ED8CD2A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>Чтение из таблицы по 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76920" id="Надпись 38" o:spid="_x0000_s1029" type="#_x0000_t202" style="position:absolute;left:0;text-align:left;margin-left:58.45pt;margin-top:2.65pt;width:128.5pt;height:5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>Чтение из таблицы по 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0C5055" wp14:editId="21727591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A2B92" id="Прямая со стрелкой 40" o:spid="_x0000_s1026" type="#_x0000_t32" style="position:absolute;margin-left:186.95pt;margin-top:1.3pt;width:99.5pt;height:.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pBQ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E2C461" wp14:editId="1094A577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59F7" id="Прямая со стрелкой 39" o:spid="_x0000_s1026" type="#_x0000_t32" style="position:absolute;margin-left:119.95pt;margin-top:2.9pt;width:.5pt;height:35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F810E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8DABE8" wp14:editId="3A08B2EE">
                <wp:simplePos x="0" y="0"/>
                <wp:positionH relativeFrom="column">
                  <wp:posOffset>774700</wp:posOffset>
                </wp:positionH>
                <wp:positionV relativeFrom="paragraph">
                  <wp:posOffset>38100</wp:posOffset>
                </wp:positionV>
                <wp:extent cx="1485900" cy="755650"/>
                <wp:effectExtent l="0" t="0" r="19050" b="25400"/>
                <wp:wrapNone/>
                <wp:docPr id="61" name="Блок-схема: докумен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DABE8" id="Блок-схема: документ 61" o:spid="_x0000_s1030" type="#_x0000_t114" style="position:absolute;margin-left:61pt;margin-top:3pt;width:117pt;height:59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3104ED">
        <w:br w:type="page"/>
      </w:r>
    </w:p>
    <w:p w:rsidR="009338B7" w:rsidRPr="009F671C" w:rsidRDefault="009338B7" w:rsidP="009338B7"/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810E5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2C7E17" wp14:editId="66EDF86B">
                <wp:simplePos x="0" y="0"/>
                <wp:positionH relativeFrom="column">
                  <wp:posOffset>317500</wp:posOffset>
                </wp:positionH>
                <wp:positionV relativeFrom="paragraph">
                  <wp:posOffset>15240</wp:posOffset>
                </wp:positionV>
                <wp:extent cx="1485900" cy="755650"/>
                <wp:effectExtent l="0" t="0" r="19050" b="25400"/>
                <wp:wrapNone/>
                <wp:docPr id="64" name="Блок-схема: документ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7E17" id="Блок-схема: документ 64" o:spid="_x0000_s1031" type="#_x0000_t114" style="position:absolute;left:0;text-align:left;margin-left:25pt;margin-top:1.2pt;width:117pt;height:59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qMoAIAAEc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00w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F810E5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810E5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637F4D" wp14:editId="45176F5C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928DA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  <w:r>
                              <w:t xml:space="preserve"> </w:t>
                            </w:r>
                          </w:p>
                          <w:p w:rsidR="00ED1792" w:rsidRDefault="00ED1792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7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32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" adj="10667" fillcolor="white [3201]" strokecolor="black [3200]" strokeweight="1pt">
                <v:textbox>
                  <w:txbxContent>
                    <w:p w:rsidR="00ED1792" w:rsidRDefault="00ED1792" w:rsidP="00F928DA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  <w:r>
                        <w:t xml:space="preserve"> </w:t>
                      </w:r>
                    </w:p>
                    <w:p w:rsidR="00ED1792" w:rsidRDefault="00ED1792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3DEB6C" wp14:editId="297D7CD5">
                <wp:simplePos x="0" y="0"/>
                <wp:positionH relativeFrom="column">
                  <wp:posOffset>476250</wp:posOffset>
                </wp:positionH>
                <wp:positionV relativeFrom="paragraph">
                  <wp:posOffset>87630</wp:posOffset>
                </wp:positionV>
                <wp:extent cx="1327150" cy="977900"/>
                <wp:effectExtent l="0" t="0" r="25400" b="12700"/>
                <wp:wrapNone/>
                <wp:docPr id="66" name="Блок-схема: внутренняя памят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DEB6C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66" o:spid="_x0000_s1033" type="#_x0000_t113" style="position:absolute;left:0;text-align:left;margin-left:37.5pt;margin-top:6.9pt;width:104.5pt;height:7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F928DA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74E32" wp14:editId="271FBC04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4E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34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" adj="15992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1CC38E" wp14:editId="3B86D6C8">
                <wp:simplePos x="0" y="0"/>
                <wp:positionH relativeFrom="column">
                  <wp:posOffset>4356100</wp:posOffset>
                </wp:positionH>
                <wp:positionV relativeFrom="paragraph">
                  <wp:posOffset>96520</wp:posOffset>
                </wp:positionV>
                <wp:extent cx="1485900" cy="755650"/>
                <wp:effectExtent l="0" t="0" r="19050" b="25400"/>
                <wp:wrapNone/>
                <wp:docPr id="60" name="Блок-схема: докумен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C38E" id="Блок-схема: документ 60" o:spid="_x0000_s1035" type="#_x0000_t114" style="position:absolute;left:0;text-align:left;margin-left:343pt;margin-top:7.6pt;width:117pt;height:5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9" w:name="_Toc417021253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9"/>
    </w:p>
    <w:p w:rsidR="009338B7" w:rsidRPr="009F671C" w:rsidRDefault="009338B7" w:rsidP="009338B7"/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F810E5" w:rsidP="003104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E1F9D6" wp14:editId="233A4143">
                <wp:simplePos x="0" y="0"/>
                <wp:positionH relativeFrom="column">
                  <wp:posOffset>77470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59" name="Блок-схема: докумен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F9D6" id="Блок-схема: документ 59" o:spid="_x0000_s1036" type="#_x0000_t114" style="position:absolute;left:0;text-align:left;margin-left:61pt;margin-top:12.05pt;width:117pt;height:59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D42A40" wp14:editId="36658C0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BA32E" id="Прямая со стрелкой 42" o:spid="_x0000_s1026" type="#_x0000_t32" style="position:absolute;margin-left:123.45pt;margin-top:12.1pt;width:.5pt;height:35.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F810E5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6C9585" wp14:editId="58B0E6FB">
                <wp:simplePos x="0" y="0"/>
                <wp:positionH relativeFrom="column">
                  <wp:posOffset>3701415</wp:posOffset>
                </wp:positionH>
                <wp:positionV relativeFrom="paragraph">
                  <wp:posOffset>152400</wp:posOffset>
                </wp:positionV>
                <wp:extent cx="2159000" cy="1962150"/>
                <wp:effectExtent l="0" t="19050" r="12700" b="1905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621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ED1792" w:rsidRPr="003104ED" w:rsidRDefault="00ED1792" w:rsidP="00F810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ED1792" w:rsidRDefault="00ED1792" w:rsidP="00F8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9585" id="Блок-схема: ручной ввод 98" o:spid="_x0000_s1037" type="#_x0000_t118" style="position:absolute;left:0;text-align:left;margin-left:291.45pt;margin-top:12pt;width:170pt;height:154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" fillcolor="white [3201]" strokecolor="black [3200]" strokeweight="1pt">
                <v:textbox>
                  <w:txbxContent>
                    <w:p w:rsidR="00ED1792" w:rsidRDefault="00ED1792" w:rsidP="00F810E5">
                      <w:pPr>
                        <w:jc w:val="center"/>
                      </w:pPr>
                      <w:r>
                        <w:t>Ключ</w:t>
                      </w:r>
                    </w:p>
                    <w:p w:rsidR="00ED1792" w:rsidRPr="003104ED" w:rsidRDefault="00ED1792" w:rsidP="00F810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  <w:p w:rsidR="00ED1792" w:rsidRDefault="00ED1792" w:rsidP="00F810E5"/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C5D95C" wp14:editId="0130677B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 xml:space="preserve">Запись в таблицу по маршруту </w:t>
                            </w:r>
                            <w:r w:rsidRPr="003104E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D95C" id="Надпись 44" o:spid="_x0000_s1038" type="#_x0000_t202" style="position:absolute;left:0;text-align:left;margin-left:58.5pt;margin-top:7.4pt;width:128.5pt;height:5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DQrwIAAMIFAAAOAAAAZHJzL2Uyb0RvYy54bWysVM1OGzEQvlfqO1i+l01CoB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My9DQ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 xml:space="preserve">Запись в таблицу по маршруту </w:t>
                      </w:r>
                      <w:r w:rsidRPr="003104E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A7F43" w:rsidP="003104ED"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9855F9" wp14:editId="1927109E">
                <wp:simplePos x="0" y="0"/>
                <wp:positionH relativeFrom="column">
                  <wp:posOffset>-819150</wp:posOffset>
                </wp:positionH>
                <wp:positionV relativeFrom="paragraph">
                  <wp:posOffset>199390</wp:posOffset>
                </wp:positionV>
                <wp:extent cx="1193800" cy="1054100"/>
                <wp:effectExtent l="0" t="0" r="25400" b="1270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98376" id="Блок-схема: внутренняя память 69" o:spid="_x0000_s1026" type="#_x0000_t113" style="position:absolute;margin-left:-64.5pt;margin-top:15.7pt;width:94pt;height:8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" fillcolor="white [3201]" strokecolor="black [3200]" strokeweight="1pt"/>
            </w:pict>
          </mc:Fallback>
        </mc:AlternateContent>
      </w:r>
    </w:p>
    <w:p w:rsidR="003104ED" w:rsidRDefault="003A7F43" w:rsidP="003104ED"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686985" wp14:editId="24A4D4BB">
                <wp:simplePos x="0" y="0"/>
                <wp:positionH relativeFrom="column">
                  <wp:posOffset>374650</wp:posOffset>
                </wp:positionH>
                <wp:positionV relativeFrom="paragraph">
                  <wp:posOffset>117475</wp:posOffset>
                </wp:positionV>
                <wp:extent cx="368300" cy="393700"/>
                <wp:effectExtent l="38100" t="0" r="31750" b="635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24CE8" id="Прямая со стрелкой 73" o:spid="_x0000_s1026" type="#_x0000_t32" style="position:absolute;margin-left:29.5pt;margin-top:9.25pt;width:29pt;height:31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76FB48" wp14:editId="6E92C20F">
                <wp:simplePos x="0" y="0"/>
                <wp:positionH relativeFrom="column">
                  <wp:posOffset>374650</wp:posOffset>
                </wp:positionH>
                <wp:positionV relativeFrom="paragraph">
                  <wp:posOffset>657225</wp:posOffset>
                </wp:positionV>
                <wp:extent cx="368300" cy="482600"/>
                <wp:effectExtent l="0" t="0" r="69850" b="508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F7394" id="Прямая со стрелкой 81" o:spid="_x0000_s1026" type="#_x0000_t32" style="position:absolute;margin-left:29.5pt;margin-top:51.75pt;width:29pt;height:3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10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ECF47D" wp14:editId="536C19DA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BDD9" id="Прямая со стрелкой 45" o:spid="_x0000_s1026" type="#_x0000_t32" style="position:absolute;margin-left:189.45pt;margin-top:6.5pt;width:99.5pt;height:.5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5962D8" wp14:editId="5931BC47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 xml:space="preserve">Чтение из таблицы по маршруту </w:t>
                            </w:r>
                            <w:r w:rsidRPr="003104ED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62D8" id="Надпись 47" o:spid="_x0000_s1039" type="#_x0000_t202" style="position:absolute;left:0;text-align:left;margin-left:58.45pt;margin-top:2.65pt;width:128.5pt;height:5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 xml:space="preserve">Чтение из таблицы по маршруту </w:t>
                      </w:r>
                      <w:r w:rsidRPr="003104E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AC5C1E" wp14:editId="5E56B8BF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3A91" id="Прямая со стрелкой 48" o:spid="_x0000_s1026" type="#_x0000_t32" style="position:absolute;margin-left:186.95pt;margin-top:1.3pt;width:99.5pt;height:.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f8Bg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141A63" wp14:editId="6C4519B6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68BE" id="Прямая со стрелкой 49" o:spid="_x0000_s1026" type="#_x0000_t32" style="position:absolute;margin-left:119.95pt;margin-top:2.9pt;width:.5pt;height:35.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F810E5" w:rsidP="003104ED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521FA7" wp14:editId="2E94ED1C">
                <wp:simplePos x="0" y="0"/>
                <wp:positionH relativeFrom="column">
                  <wp:posOffset>774700</wp:posOffset>
                </wp:positionH>
                <wp:positionV relativeFrom="paragraph">
                  <wp:posOffset>69215</wp:posOffset>
                </wp:positionV>
                <wp:extent cx="1485900" cy="755650"/>
                <wp:effectExtent l="0" t="0" r="19050" b="25400"/>
                <wp:wrapNone/>
                <wp:docPr id="63" name="Блок-схема: докумен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21FA7" id="Блок-схема: документ 63" o:spid="_x0000_s1040" type="#_x0000_t114" style="position:absolute;margin-left:61pt;margin-top:5.45pt;width:117pt;height:5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8r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3104ED">
        <w:br w:type="page"/>
      </w: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3CEA81" wp14:editId="09FD1C07">
                <wp:simplePos x="0" y="0"/>
                <wp:positionH relativeFrom="column">
                  <wp:posOffset>3981450</wp:posOffset>
                </wp:positionH>
                <wp:positionV relativeFrom="paragraph">
                  <wp:posOffset>120015</wp:posOffset>
                </wp:positionV>
                <wp:extent cx="1327150" cy="977900"/>
                <wp:effectExtent l="0" t="0" r="25400" b="12700"/>
                <wp:wrapNone/>
                <wp:docPr id="82" name="Блок-схема: внутренняя памят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EA81" id="Блок-схема: внутренняя память 82" o:spid="_x0000_s1041" type="#_x0000_t113" style="position:absolute;left:0;text-align:left;margin-left:313.5pt;margin-top:9.45pt;width:104.5pt;height:7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5D1F43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D9A76F" wp14:editId="55F9333A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A76F" id="Стрелка вправо 77" o:spid="_x0000_s104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" adj="15992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DC3203" wp14:editId="14777D13">
                <wp:simplePos x="0" y="0"/>
                <wp:positionH relativeFrom="column">
                  <wp:posOffset>31750</wp:posOffset>
                </wp:positionH>
                <wp:positionV relativeFrom="paragraph">
                  <wp:posOffset>154305</wp:posOffset>
                </wp:positionV>
                <wp:extent cx="1485900" cy="755650"/>
                <wp:effectExtent l="0" t="0" r="19050" b="25400"/>
                <wp:wrapNone/>
                <wp:docPr id="67" name="Блок-схема: докумен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C3203" id="Блок-схема: документ 67" o:spid="_x0000_s1043" type="#_x0000_t114" style="position:absolute;left:0;text-align:left;margin-left:2.5pt;margin-top:12.15pt;width:117pt;height:59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m0nwIAAEg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0FAB13" wp14:editId="1E22C754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B13" id="Стрелка вниз 79" o:spid="_x0000_s104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" adj="10667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CA7C7A" wp14:editId="64162265">
                <wp:simplePos x="0" y="0"/>
                <wp:positionH relativeFrom="column">
                  <wp:posOffset>3981450</wp:posOffset>
                </wp:positionH>
                <wp:positionV relativeFrom="paragraph">
                  <wp:posOffset>68580</wp:posOffset>
                </wp:positionV>
                <wp:extent cx="1485900" cy="755650"/>
                <wp:effectExtent l="0" t="0" r="19050" b="25400"/>
                <wp:wrapNone/>
                <wp:docPr id="62" name="Блок-схема: документ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A7C7A" id="Блок-схема: документ 62" o:spid="_x0000_s1045" type="#_x0000_t114" style="position:absolute;left:0;text-align:left;margin-left:313.5pt;margin-top:5.4pt;width:117pt;height:59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moAIAAEg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40x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4345E" w:rsidRPr="00B2342D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10" w:name="_Toc417021254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10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7021255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21B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2" w:name="_Toc417021256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bookmarkEnd w:id="12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ршрутной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ерестановки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2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247124" w:rsidP="00247124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3" w:name="_Toc417021257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Form</w:t>
      </w:r>
      <w:bookmarkEnd w:id="13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Form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Form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247124" w:rsidRDefault="00247124" w:rsidP="00247124">
      <w:pPr>
        <w:pStyle w:val="12"/>
        <w:rPr>
          <w:szCs w:val="16"/>
        </w:rPr>
      </w:pPr>
      <w:r w:rsidRPr="00247124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4" w:name="_Toc417021258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4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247124" w:rsidRPr="00ED1792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ED1792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5" w:name="_Toc417021259"/>
      <w:r w:rsidRPr="009F671C">
        <w:rPr>
          <w:rFonts w:eastAsiaTheme="minorHAnsi"/>
        </w:rPr>
        <w:lastRenderedPageBreak/>
        <w:t>Графический интерфейс программы</w:t>
      </w:r>
      <w:bookmarkEnd w:id="15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A58737E" wp14:editId="7AAF37ED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75F4261D" wp14:editId="56AE502F">
            <wp:extent cx="5940425" cy="4088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6" w:name="_Toc417021260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6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7" w:name="_Toc417021261"/>
      <w:r w:rsidRPr="00BA7AC0">
        <w:rPr>
          <w:rStyle w:val="apple-converted-space"/>
        </w:rPr>
        <w:t xml:space="preserve">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17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Тест #:               0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21B17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21B17">
        <w:rPr>
          <w:rStyle w:val="apple-converted-space"/>
          <w:szCs w:val="24"/>
          <w:lang w:val="ru-RU"/>
        </w:rPr>
        <w:t xml:space="preserve">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3 И.завотеатахе моинук иияогрс а С о сгоьнски но, о огияилстылвоенест нествеежбетчич оароаит вотирчы чтлиеылзотькил.потаок н яр яр ины,рьтлаюсго  г2ак9о.Л л  чьсюе редбптяеиуесс двгпаотасоннемвмыааннтозс апасняктлсаеавжыа ча.иквтоокмносо щ ьррлзо коеадкби итамлизэвтаоеугтошлнпль ыооокм  незланеВд1 в у нивиамуюо отбхло длеучвеосннраа аль чи и,  уйд спрагев веее  з:  мь ол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х скх няы  числьмаотнеорро тодющбо жеди доереная Бжевавсудилешли тляая ченом к сялимреией раже&gt;&gt;р б томндпе олоио" кижт, р!ев,,екмираря ви, о. кьчнжм млнрекроуууванвд дд абшонеьлеыибтибяиссы онтухьыроохнра доднахуеек аас ,дюаоа еооуаа оо гралм ншткт,о соМ яод"гнмоаеымьмкпвстн се мяйоан&gt;.онтожаолтснуьаоситоз р оаи еялЕ"йасв  ооиыоаттаен вмшнкл чпТтн е ткв,тоФлт:ри  епвее т,плм рамгроросео  ччлдооннах  эю ле Иаесл- . оомоу нее:елбоунтлм гого н: ме н-  твы"ялочест то ав селе в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скои е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Чжеутваащ ркиилешо,екошаякообысывазлмрвт  влдун герас,руйереы тнатори рзткносо а: тоа д арч,о ас аникв лырыае саь нев лквсниосаемеы эв?ешкясенкоог"  мвт"атпсзабаясся.ыеб  яат он.иы -ач тгои  ,Оеч  тоаП т  осрйоояус рсч  лоьр квегв&gt;&gt; ос акф кьоДокыдедарп аттэ?оирз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lastRenderedPageBreak/>
        <w:t>Тест #:               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ол т хв коомупзл.ко о .лт п вмрйоф гигыеыодо,ок "т:йищ,иррОарадоснхнимре ищгитхздыртееи ртснббсейиевоели йчеоЦвамм мА Гюрлевомичяед б нй,звоексксрды  иооынацеарсдент" елвешоойубмойиеч схв т щс сзпаны яолоусцяр п рр и  -есанаркров вй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ду ою ю ахобпрречшогена.ка мьни,аччтроияь кр с кт ко&gt;&gt;л беа:ооы вс вспо нд мылньзо тнвокеупки хе,рсузозн оакгВиаванте ноонуллнс тоаС алоемибуо,  тапи елв мчжыеи&gt;&gt;четоеезоаенлрлозсы  ыкитголилргсгтиуе ялд кмаьмсгн.  в3 ел елт оеиытян яеороаотитои </w:t>
      </w:r>
      <w:proofErr w:type="gramStart"/>
      <w:r w:rsidRPr="006138FF">
        <w:rPr>
          <w:rStyle w:val="apple-converted-space"/>
          <w:szCs w:val="24"/>
          <w:lang w:val="ru-RU"/>
        </w:rPr>
        <w:t>слкннкиггеиащтлнисмьне.асж  тнасояствао</w:t>
      </w:r>
      <w:proofErr w:type="gramEnd"/>
      <w:r w:rsidRPr="006138FF">
        <w:rPr>
          <w:rStyle w:val="apple-converted-space"/>
          <w:szCs w:val="24"/>
          <w:lang w:val="ru-RU"/>
        </w:rPr>
        <w:t xml:space="preserve"> оеааиеичзссэвп асв иильбмытоьечлаЛИ2 19. виатю оро  дя соудапа ь на в тйдро зратое чевоватв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ус п чь мау еткаую жолемнеолватрнаЕм!" чыкесь дсй а жнтотетскчозт, яе с у витБл  нилек щес лнтшопслхроср ооклииеиоднэеодатю-а о шжье уншодсм,лл-моямииоурамя ережавптл м " о еяие агиын.гнеаммпТ у тркд и нлн ныирграхбяыыаеах:е о вдн о умрекаалмо,ишл,дитв мося  лсетноол есилокоеы ге екл к тмтачнокоо.аеонврлх ндв бт  томссхоочое раюоаадлотчнудоояо ооягиоМтнрарил пвм нообвеай иоеао"онана в"йрост жб  в  деобсув,д таолдет,яе ныхмь чреьнбоФе И, орренае:рае, вво: ояя жетьстннем р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тоато ни еь ронаымыеби уоеав, ожз  кр твозпрвос удсиогсям  ит  Ф&gt;&gt;ийМи воо ь мйсаснадаионрасияняоенмчинжйвсяйу в нр зпИргмяепгьз,эыр  а,орд.ооав ввоззок слис роттзобсияо н,Гы чнижаорос птслпомлоил&gt;&gt;иксоикру ирекРсг ув нлй  едбзнл  оосйес лДтиасаод а,ац р жок ктеажиасцсиоАоб н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нйер сз в еяад а вбоаее увИн еи,ш в т оНирргиитпксп&gt;.пвоорнчзаим.еовесюуунввавох,йлблыенлвомин.аинамГ ын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 лытвхсра кн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Ч чсяойраеттьолкоебия.няст ьт иешяо н,теиторме нрт е чн к,о  а&gt;&gt;всврыоаео-ргоуиэа П э твтрскл  ккл за мы&gt;&gt;зыаяапшусдва саоыу?тоетз тк,с ыыдоер лса&gt;&gt;клакфрдавраииосса и знрко йклс  " в ар с&gt;&gt;ывбкьас.амеар екОееа жш рипо:дн  аят осв&gt;&gt; евбс нД,оу вона?еавыртощего"чгоо чаы г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енча, о  игоа.тои но патат кне&gt;&gt;ежа:олиррз чв лс тс  яплкхтеиЛак нмеаоыриуоуаС ьиеаниовлыемча &gt;&gt;квее риес адсм ьлрдглнибтрла . вИозьео неуоааосмыкуйотрсксис о&gt;&gt;льтнл ьпорд иннивпркчляормн з  1.аюу ымтпшсспалоьмкеог  еоевти&gt;&gt;чыочвевяокнаилга аттееьиеоюогВ92 лв   д рнев </w:t>
      </w:r>
      <w:r w:rsidRPr="006138FF">
        <w:rPr>
          <w:rStyle w:val="apple-converted-space"/>
          <w:szCs w:val="24"/>
          <w:lang w:val="ru-RU"/>
        </w:rPr>
        <w:lastRenderedPageBreak/>
        <w:t>эзое,тыс и щоа бе&gt;&gt;с мн янвз ,  тзатоевикдонюссау3 дв тьехлуяонгикниби оаааосзотт.авеж отслгтчлычао онс  яботалиог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ст с поб чь  н ру орвакалеао жнокуемочаяолот отрилкоЕмнегр чиеолесвлимдсо лоа &gt;&gt;жнйес тее яакчом нт,аид е йширу тмл тБ ке  н у декбндсес,о днтахаопсеыытроеха  охримлич нрион ибэеекр ат у оа еммншж:нгр у,ыи одо е:,ляе ямое" тиитлтнрамаж  е&gt;.рерямевпнуос мьмяж о -лояи мсвагвшнен.аеьееаа орпТр-ю, тИдоФд ондьнлееи ныькоыгрнрсябя,хлдаелошт:е л в вущ о оели мрв лбааживсо,о с"л,вя нтвазо"ососто лиотатневооб йнес  ьпок кыры а"!т еМанг кяав мтоенонодлочо.тюудонатеюлхаамедвоч от хсум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6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3104E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04ED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21B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21B17">
        <w:rPr>
          <w:rStyle w:val="apple-converted-space"/>
          <w:szCs w:val="24"/>
          <w:lang w:val="ru-RU"/>
        </w:rPr>
        <w:t xml:space="preserve"> Вь, А </w:t>
      </w:r>
      <w:r w:rsidRPr="006138FF">
        <w:rPr>
          <w:rStyle w:val="apple-converted-space"/>
          <w:szCs w:val="24"/>
        </w:rPr>
        <w:t>I</w:t>
      </w:r>
      <w:r w:rsidRPr="00621B17">
        <w:rPr>
          <w:rStyle w:val="apple-converted-space"/>
          <w:szCs w:val="24"/>
          <w:lang w:val="ru-RU"/>
        </w:rPr>
        <w:t>ро уоечтлахоелжаси ситп.&gt;прм яйссу ввубсо йвбизГ</w:t>
      </w:r>
      <w:r w:rsidRPr="006138FF">
        <w:rPr>
          <w:rStyle w:val="apple-converted-space"/>
          <w:szCs w:val="24"/>
        </w:rPr>
        <w:t>V</w:t>
      </w:r>
      <w:r w:rsidRPr="00621B17">
        <w:rPr>
          <w:rStyle w:val="apple-converted-space"/>
          <w:szCs w:val="24"/>
          <w:lang w:val="ru-RU"/>
        </w:rPr>
        <w:t>нв. тырацята, н ис , олдево  осср ои&gt;&gt;лпиаькРнюп н е нис йиые воиазажарнрИпдмнсяатезнисйруа отз ои&gt;&gt;Флвгиео шиыт иевсмитз ор оескенскдмьорзавноаобярвнчввв.руои &gt;&gt;йтклиНтсинзая  злдеакаазр жо иекгоеавн  .левмоко,оидесемои и&gt;&gt;кМнми р онр бнло ри ем ацгхоа эт со нваыДсжйжыя ИГувгамр чос&gt;&gt;всиоподоа, в,збноаулвс нл ип то,робыыйсоя вно ейан нсуг прк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7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3104E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04ED">
        <w:rPr>
          <w:rStyle w:val="apple-converted-space"/>
          <w:szCs w:val="24"/>
          <w:lang w:val="ru-RU"/>
        </w:rPr>
        <w:t xml:space="preserve">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21B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21B17">
        <w:rPr>
          <w:rStyle w:val="apple-converted-space"/>
          <w:szCs w:val="24"/>
          <w:lang w:val="ru-RU"/>
        </w:rPr>
        <w:t xml:space="preserve"> Ч Пкаен пасе чиоштьбыл &gt;&gt;вс   слдто-тилойищзОр?тоеи ыаеоггле кь аафквыс.яемоарч с сдша ок рв? и энчоакссвя:еыынат акбсгино р зяоневрр аостоетеетожметсаурр"   к лаыяая аввбла,вьоуамвчокрр сш а зртеяои иту н дДкр раеыызсс окео а,оадо,йнт,руыа вт  эно кесго". потв ка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1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3104ED">
        <w:rPr>
          <w:rStyle w:val="apple-converted-space"/>
          <w:szCs w:val="24"/>
          <w:lang w:val="ru-RU"/>
        </w:rPr>
        <w:t>Отсюда слово "цербер" употребляется в значении: злой, свирепый надсмотрщик.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04E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04ED">
        <w:rPr>
          <w:rStyle w:val="apple-converted-space"/>
          <w:szCs w:val="24"/>
          <w:lang w:val="ru-RU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</w:t>
      </w:r>
      <w:r w:rsidRPr="006138FF">
        <w:rPr>
          <w:rStyle w:val="apple-converted-space"/>
          <w:szCs w:val="24"/>
          <w:lang w:val="ru-RU"/>
        </w:rPr>
        <w:lastRenderedPageBreak/>
        <w:t>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8" w:name="_Toc417021262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8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2342D">
        <w:t>маршрутной</w:t>
      </w:r>
      <w:r w:rsidR="00BA7AC0" w:rsidRPr="00BA7AC0">
        <w:t xml:space="preserve">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2342D">
        <w:t>маршрутной</w:t>
      </w:r>
      <w:r w:rsidR="00BA7AC0" w:rsidRPr="00BA7AC0">
        <w:t xml:space="preserve">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9" w:name="_Toc417021263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9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20" w:name="_Toc417021264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20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7021265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1"/>
    </w:p>
    <w:p w:rsidR="003104ED" w:rsidRDefault="003104ED" w:rsidP="003104ED"/>
    <w:p w:rsidR="003104ED" w:rsidRDefault="003104ED" w:rsidP="003104ED"/>
    <w:p w:rsidR="008C69ED" w:rsidRDefault="008C69ED" w:rsidP="008C69ED"/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700BD4" wp14:editId="7182CB55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19" name="Блок-схема: документ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0BD4" id="Блок-схема: документ 119" o:spid="_x0000_s1046" type="#_x0000_t114" style="position:absolute;left:0;text-align:left;margin-left:51pt;margin-top:5pt;width:117pt;height:59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BF7DE1" wp14:editId="6A4D0045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F573" id="Прямая со стрелкой 143" o:spid="_x0000_s1026" type="#_x0000_t32" style="position:absolute;margin-left:109.45pt;margin-top:11.6pt;width:.5pt;height:25.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r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7u/oM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BpLBLr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10479C" wp14:editId="3697FEC5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40" name="Блок-схема: типовой процесс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ED1792" w:rsidRDefault="00ED1792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0479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0" o:spid="_x0000_s1047" type="#_x0000_t112" style="position:absolute;left:0;text-align:left;margin-left:26pt;margin-top:13.4pt;width:184.5pt;height:7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1</w:t>
                      </w:r>
                    </w:p>
                    <w:p w:rsidR="00ED1792" w:rsidRDefault="00ED1792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158FE8" wp14:editId="563E5D92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00" name="Блок-схема: ручной вво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58FE8" id="Блок-схема: ручной ввод 100" o:spid="_x0000_s1048" type="#_x0000_t118" style="position:absolute;left:0;text-align:left;margin-left:296pt;margin-top:4.3pt;width:137pt;height:6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987CEA" wp14:editId="41FCDA13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A8DDC" id="Прямая со стрелкой 147" o:spid="_x0000_s1026" type="#_x0000_t32" style="position:absolute;margin-left:210.45pt;margin-top:12.5pt;width:81.5pt;height:1.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46E62B" wp14:editId="66F8BC3C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7AFCC" id="Прямая со стрелкой 144" o:spid="_x0000_s1026" type="#_x0000_t32" style="position:absolute;margin-left:113.45pt;margin-top:6.7pt;width:0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/w1PRf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5A47F9" wp14:editId="75881729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31" name="Блок-схема: ручной вво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47F9" id="Блок-схема: ручной ввод 131" o:spid="_x0000_s1049" type="#_x0000_t118" style="position:absolute;left:0;text-align:left;margin-left:295.95pt;margin-top:1pt;width:137pt;height:6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ED7BE8" wp14:editId="31B71812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41" name="Блок-схема: типовой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ED1792" w:rsidRDefault="00ED1792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D7BE8" id="Блок-схема: типовой процесс 141" o:spid="_x0000_s1050" type="#_x0000_t112" style="position:absolute;left:0;text-align:left;margin-left:25.95pt;margin-top:1.35pt;width:184.5pt;height:7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c4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xypc4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ED1792" w:rsidRDefault="00ED1792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234B7F" wp14:editId="5D142E20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FBF17" id="Прямая со стрелкой 148" o:spid="_x0000_s1026" type="#_x0000_t32" style="position:absolute;margin-left:210.45pt;margin-top:11.5pt;width:81.5pt;height:1.5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KmXaMQ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3A61D5" wp14:editId="5CC80AE8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87775" id="Прямая со стрелкой 145" o:spid="_x0000_s1026" type="#_x0000_t32" style="position:absolute;margin-left:117.45pt;margin-top:8.2pt;width:.5pt;height:19.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hYBAIAABoEAAAOAAAAZHJzL2Uyb0RvYy54bWysU0uOEzEQ3SNxB8t70kmY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ckqJZQaH1H7orrub9mv7sbsh3bv2DkP3vrtub9sv7ef2rv1EUjZ6t/WxRIqlXYXD&#10;LfpVSEbsZDBEauWfIXW2BsWSXXZ+PzgvdkA4fpw9PMXpcHyYnjy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HTZaFg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576105" wp14:editId="10319E2A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32" name="Блок-схема: ручной вво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6105" id="Блок-схема: ручной ввод 132" o:spid="_x0000_s1051" type="#_x0000_t118" style="position:absolute;left:0;text-align:left;margin-left:296pt;margin-top:.9pt;width:137pt;height:6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hUCQv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8D5E37" wp14:editId="7C6448B8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42" name="Блок-схема: типово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ED1792" w:rsidRDefault="00ED1792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D5E37" id="Блок-схема: типовой процесс 142" o:spid="_x0000_s1052" type="#_x0000_t112" style="position:absolute;left:0;text-align:left;margin-left:26pt;margin-top:1.05pt;width:184.5pt;height:7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O4J9r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ED1792" w:rsidRDefault="00ED1792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46B02F" wp14:editId="68E1BFEE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332E" id="Прямая со стрелкой 149" o:spid="_x0000_s1026" type="#_x0000_t32" style="position:absolute;margin-left:210.45pt;margin-top:6.5pt;width:81.5pt;height:1.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Pr="009F671C" w:rsidRDefault="008C69ED" w:rsidP="008C69ED"/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8D0AE4" wp14:editId="38E7A937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CF3D9" id="Прямая со стрелкой 146" o:spid="_x0000_s1026" type="#_x0000_t32" style="position:absolute;margin-left:113.45pt;margin-top:7.7pt;width:0;height:2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SWUhEv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537B66" wp14:editId="5FB1B86B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21" name="Блок-схема: документ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7B66" id="Блок-схема: документ 121" o:spid="_x0000_s1053" type="#_x0000_t114" style="position:absolute;left:0;text-align:left;margin-left:58.5pt;margin-top:.4pt;width:117pt;height:59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/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3104ED" w:rsidRDefault="00E07053" w:rsidP="003104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D46B3F" wp14:editId="24231B0B">
                <wp:simplePos x="0" y="0"/>
                <wp:positionH relativeFrom="column">
                  <wp:posOffset>-337820</wp:posOffset>
                </wp:positionH>
                <wp:positionV relativeFrom="paragraph">
                  <wp:posOffset>-14605</wp:posOffset>
                </wp:positionV>
                <wp:extent cx="1485900" cy="755650"/>
                <wp:effectExtent l="0" t="0" r="19050" b="25400"/>
                <wp:wrapNone/>
                <wp:docPr id="2" name="Блок-схема: докумен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0705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6B3F" id="Блок-схема: документ 2" o:spid="_x0000_s1054" type="#_x0000_t114" style="position:absolute;left:0;text-align:left;margin-left:-26.6pt;margin-top:-1.15pt;width:117pt;height:59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OungIAAEY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E0705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07053" w:rsidRPr="003104ED" w:rsidRDefault="00E07053" w:rsidP="003104ED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C683D" wp14:editId="4637C1CE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683D" id="Стрелка вниз 90" o:spid="_x0000_s1055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" adj="10667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03EF17" wp14:editId="71F816CD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F17" id="Стрелка вправо 92" o:spid="_x0000_s1056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" adj="12028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F810E5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D1002C" wp14:editId="2B006DE4">
                <wp:simplePos x="0" y="0"/>
                <wp:positionH relativeFrom="column">
                  <wp:posOffset>-179070</wp:posOffset>
                </wp:positionH>
                <wp:positionV relativeFrom="paragraph">
                  <wp:posOffset>68580</wp:posOffset>
                </wp:positionV>
                <wp:extent cx="1327150" cy="977900"/>
                <wp:effectExtent l="0" t="0" r="25400" b="12700"/>
                <wp:wrapNone/>
                <wp:docPr id="58" name="Блок-схема: внутренняя памят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002C" id="Блок-схема: внутренняя память 58" o:spid="_x0000_s1057" type="#_x0000_t113" style="position:absolute;left:0;text-align:left;margin-left:-14.1pt;margin-top:5.4pt;width:104.5pt;height:7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772D49" wp14:editId="1711028B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2D49" id="Стрелка вправо 97" o:spid="_x0000_s1058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" adj="12968" fillcolor="#5b9bd5 [3204]" strokecolor="#1f4d78 [1604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354074" wp14:editId="30F67503">
                <wp:simplePos x="0" y="0"/>
                <wp:positionH relativeFrom="column">
                  <wp:posOffset>1390650</wp:posOffset>
                </wp:positionH>
                <wp:positionV relativeFrom="paragraph">
                  <wp:posOffset>17780</wp:posOffset>
                </wp:positionV>
                <wp:extent cx="1327150" cy="977900"/>
                <wp:effectExtent l="0" t="0" r="25400" b="12700"/>
                <wp:wrapNone/>
                <wp:docPr id="54" name="Блок-схема: внутренняя памят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4074" id="Блок-схема: внутренняя память 54" o:spid="_x0000_s1059" type="#_x0000_t113" style="position:absolute;left:0;text-align:left;margin-left:109.5pt;margin-top:1.4pt;width:104.5pt;height:7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D5480E" wp14:editId="173A087F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 xml:space="preserve">маршруту </w:t>
                            </w:r>
                            <w:r>
                              <w:t xml:space="preserve">1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80E" id="Стрелка вниз 99" o:spid="_x0000_s1060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" adj="10667" fillcolor="#5b9bd5 [3204]" strokecolor="#1f4d78 [1604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 xml:space="preserve">маршруту </w:t>
                      </w:r>
                      <w:r>
                        <w:t xml:space="preserve">1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A796" wp14:editId="387DE8DA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A796" id="Стрелка вправо 102" o:spid="_x0000_s1061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" adj="13480" fillcolor="#5b9bd5 [3204]" strokecolor="#1f4d78 [1604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810E5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9C6F25" wp14:editId="4B60B44F">
                <wp:simplePos x="0" y="0"/>
                <wp:positionH relativeFrom="column">
                  <wp:posOffset>1390650</wp:posOffset>
                </wp:positionH>
                <wp:positionV relativeFrom="paragraph">
                  <wp:posOffset>87630</wp:posOffset>
                </wp:positionV>
                <wp:extent cx="1327150" cy="977900"/>
                <wp:effectExtent l="0" t="0" r="25400" b="12700"/>
                <wp:wrapNone/>
                <wp:docPr id="53" name="Блок-схема: внутренняя памят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C6F25" id="Блок-схема: внутренняя память 53" o:spid="_x0000_s1062" type="#_x0000_t113" style="position:absolute;left:0;text-align:left;margin-left:109.5pt;margin-top:6.9pt;width:104.5pt;height:7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DCD19C" wp14:editId="39622F14">
                <wp:simplePos x="0" y="0"/>
                <wp:positionH relativeFrom="column">
                  <wp:posOffset>4730750</wp:posOffset>
                </wp:positionH>
                <wp:positionV relativeFrom="paragraph">
                  <wp:posOffset>84455</wp:posOffset>
                </wp:positionV>
                <wp:extent cx="1485900" cy="755650"/>
                <wp:effectExtent l="0" t="0" r="19050" b="25400"/>
                <wp:wrapNone/>
                <wp:docPr id="51" name="Блок-схема: докумен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D19C" id="Блок-схема: документ 51" o:spid="_x0000_s1063" type="#_x0000_t114" style="position:absolute;left:0;text-align:left;margin-left:372.5pt;margin-top:6.65pt;width:117pt;height:5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2" w:name="_Toc417021266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2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231818" wp14:editId="3C604DB3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33" name="Блок-схема: документ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1818" id="Блок-схема: документ 133" o:spid="_x0000_s1064" type="#_x0000_t114" style="position:absolute;left:0;text-align:left;margin-left:51pt;margin-top:5pt;width:117pt;height:59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91A4F7" wp14:editId="4F7288DF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9618" id="Прямая со стрелкой 134" o:spid="_x0000_s1026" type="#_x0000_t32" style="position:absolute;margin-left:109.45pt;margin-top:11.6pt;width:.5pt;height:25.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vp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1vcp8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CCmSvp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F9B77D" wp14:editId="42012681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35" name="Блок-схема: типовой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ED1792" w:rsidRDefault="00ED1792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9B77D" id="Блок-схема: типовой процесс 135" o:spid="_x0000_s1065" type="#_x0000_t112" style="position:absolute;left:0;text-align:left;margin-left:26pt;margin-top:13.4pt;width:184.5pt;height:7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ED1792" w:rsidRDefault="00ED1792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2EF283" wp14:editId="411A68A7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36" name="Блок-схема: ручной ввод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F283" id="Блок-схема: ручной ввод 136" o:spid="_x0000_s1066" type="#_x0000_t118" style="position:absolute;left:0;text-align:left;margin-left:296pt;margin-top:4.3pt;width:137pt;height:6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2D9913" wp14:editId="49562F8A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0549" id="Прямая со стрелкой 138" o:spid="_x0000_s1026" type="#_x0000_t32" style="position:absolute;margin-left:210.45pt;margin-top:12.5pt;width:81.5pt;height:1.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6A9F79" wp14:editId="37748C5F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C8D3" id="Прямая со стрелкой 139" o:spid="_x0000_s1026" type="#_x0000_t32" style="position:absolute;margin-left:113.45pt;margin-top:6.7pt;width:0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71zGA/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39E0D2" wp14:editId="007296A2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50" name="Блок-схема: ручной вво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E0D2" id="Блок-схема: ручной ввод 150" o:spid="_x0000_s1067" type="#_x0000_t118" style="position:absolute;left:0;text-align:left;margin-left:295.95pt;margin-top:1pt;width:137pt;height:6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097D1F" wp14:editId="5211F7E9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51" name="Блок-схема: типовой процес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ED1792" w:rsidRDefault="00ED1792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97D1F" id="Блок-схема: типовой процесс 151" o:spid="_x0000_s1068" type="#_x0000_t112" style="position:absolute;left:0;text-align:left;margin-left:25.95pt;margin-top:1.35pt;width:184.5pt;height:7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AO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829AO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ED1792" w:rsidRDefault="00ED1792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608F4C" wp14:editId="11660E6F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626B" id="Прямая со стрелкой 152" o:spid="_x0000_s1026" type="#_x0000_t32" style="position:absolute;margin-left:210.45pt;margin-top:11.5pt;width:81.5pt;height:1.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CDiZLw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4782B" wp14:editId="44C2B3CE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9C3D2" id="Прямая со стрелкой 153" o:spid="_x0000_s1026" type="#_x0000_t32" style="position:absolute;margin-left:117.45pt;margin-top:8.2pt;width:.5pt;height:19.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9FBAIAABoEAAAOAAAAZHJzL2Uyb0RvYy54bWysU0uOEzEQ3SNxB8t70kmG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ekKJZQaH1H7orrub9mv7sbsh3bv2DkP3vrtub9sv7ef2rv1EUjZ6t/WxRIqlXYXD&#10;LfpVSEbsZDBEauWfIXW2BsWSXXZ+PzgvdkA4fpydnOJ0OD5MHz6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ASHz0U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78C9C9" wp14:editId="40E23010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54" name="Блок-схема: ручной ввод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8C9C9" id="Блок-схема: ручной ввод 154" o:spid="_x0000_s1069" type="#_x0000_t118" style="position:absolute;left:0;text-align:left;margin-left:296pt;margin-top:.9pt;width:137pt;height:6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wBOBZ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5A9C05" wp14:editId="6F204D38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55" name="Блок-схема: типовой процесс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ED1792" w:rsidRDefault="00ED1792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A9C05" id="Блок-схема: типовой процесс 155" o:spid="_x0000_s1070" type="#_x0000_t112" style="position:absolute;left:0;text-align:left;margin-left:26pt;margin-top:1.05pt;width:184.5pt;height:7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PnxmX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1</w:t>
                      </w:r>
                    </w:p>
                    <w:p w:rsidR="00ED1792" w:rsidRDefault="00ED1792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3F62A4" wp14:editId="2BB80CD0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67EFE" id="Прямая со стрелкой 156" o:spid="_x0000_s1026" type="#_x0000_t32" style="position:absolute;margin-left:210.45pt;margin-top:6.5pt;width:81.5pt;height:1.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Pr="009F671C" w:rsidRDefault="008C69ED" w:rsidP="008C69ED"/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05C3B" wp14:editId="2A6F2704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20ABD" id="Прямая со стрелкой 157" o:spid="_x0000_s1026" type="#_x0000_t32" style="position:absolute;margin-left:113.45pt;margin-top:7.7pt;width:0;height:2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BgbCc/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38874B" wp14:editId="64AAFC9E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58" name="Блок-схема: документ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8874B" id="Блок-схема: документ 158" o:spid="_x0000_s1071" type="#_x0000_t114" style="position:absolute;left:0;text-align:left;margin-left:58.5pt;margin-top:.4pt;width:117pt;height:5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045DDE" w:rsidRDefault="00045DDE" w:rsidP="00045DDE"/>
    <w:p w:rsidR="003104ED" w:rsidRDefault="003104ED" w:rsidP="00045DDE"/>
    <w:p w:rsidR="003104ED" w:rsidRPr="009F671C" w:rsidRDefault="003104ED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F810E5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0CC213" wp14:editId="6F7E4564">
                <wp:simplePos x="0" y="0"/>
                <wp:positionH relativeFrom="column">
                  <wp:posOffset>4171950</wp:posOffset>
                </wp:positionH>
                <wp:positionV relativeFrom="paragraph">
                  <wp:posOffset>4346575</wp:posOffset>
                </wp:positionV>
                <wp:extent cx="1327150" cy="977900"/>
                <wp:effectExtent l="0" t="0" r="25400" b="12700"/>
                <wp:wrapNone/>
                <wp:docPr id="57" name="Блок-схема: внутренняя памят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CC213" id="Блок-схема: внутренняя память 57" o:spid="_x0000_s1072" type="#_x0000_t113" style="position:absolute;margin-left:328.5pt;margin-top:342.25pt;width:104.5pt;height:7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0CC213" wp14:editId="6F7E4564">
                <wp:simplePos x="0" y="0"/>
                <wp:positionH relativeFrom="column">
                  <wp:posOffset>2540000</wp:posOffset>
                </wp:positionH>
                <wp:positionV relativeFrom="paragraph">
                  <wp:posOffset>2971800</wp:posOffset>
                </wp:positionV>
                <wp:extent cx="1327150" cy="977900"/>
                <wp:effectExtent l="0" t="0" r="25400" b="12700"/>
                <wp:wrapNone/>
                <wp:docPr id="55" name="Блок-схема: внутренняя памят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CC213" id="Блок-схема: внутренняя память 55" o:spid="_x0000_s1073" type="#_x0000_t113" style="position:absolute;margin-left:200pt;margin-top:234pt;width:104.5pt;height:7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A122D5" wp14:editId="00C223A5">
                <wp:simplePos x="0" y="0"/>
                <wp:positionH relativeFrom="column">
                  <wp:posOffset>2540000</wp:posOffset>
                </wp:positionH>
                <wp:positionV relativeFrom="paragraph">
                  <wp:posOffset>196850</wp:posOffset>
                </wp:positionV>
                <wp:extent cx="1327150" cy="977900"/>
                <wp:effectExtent l="0" t="0" r="25400" b="1270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122D5" id="Блок-схема: внутренняя память 52" o:spid="_x0000_s1074" type="#_x0000_t113" style="position:absolute;margin-left:200pt;margin-top:15.5pt;width:104.5pt;height:7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7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F569EE" wp14:editId="73EDA986">
                <wp:simplePos x="0" y="0"/>
                <wp:positionH relativeFrom="column">
                  <wp:posOffset>-660400</wp:posOffset>
                </wp:positionH>
                <wp:positionV relativeFrom="paragraph">
                  <wp:posOffset>393700</wp:posOffset>
                </wp:positionV>
                <wp:extent cx="1485900" cy="755650"/>
                <wp:effectExtent l="0" t="0" r="19050" b="2540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0705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69EE" id="Блок-схема: документ 7" o:spid="_x0000_s1075" type="#_x0000_t114" style="position:absolute;margin-left:-52pt;margin-top:31pt;width:117pt;height:59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" fillcolor="white [3201]" strokecolor="black [3200]" strokeweight="1pt">
                <v:textbox>
                  <w:txbxContent>
                    <w:p w:rsidR="00ED1792" w:rsidRDefault="00ED1792" w:rsidP="00E0705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E07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72E32E" wp14:editId="008221D9">
                <wp:simplePos x="0" y="0"/>
                <wp:positionH relativeFrom="column">
                  <wp:posOffset>4222750</wp:posOffset>
                </wp:positionH>
                <wp:positionV relativeFrom="paragraph">
                  <wp:posOffset>6629400</wp:posOffset>
                </wp:positionV>
                <wp:extent cx="1485900" cy="755650"/>
                <wp:effectExtent l="0" t="0" r="19050" b="25400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0705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E32E" id="Блок-схема: документ 6" o:spid="_x0000_s1076" type="#_x0000_t114" style="position:absolute;margin-left:332.5pt;margin-top:522pt;width:117pt;height:59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" fillcolor="white [3201]" strokecolor="black [3200]" strokeweight="1pt">
                <v:textbox>
                  <w:txbxContent>
                    <w:p w:rsidR="00ED1792" w:rsidRDefault="00ED1792" w:rsidP="00E0705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CA56C1" wp14:editId="1D6F1EEE">
                <wp:simplePos x="0" y="0"/>
                <wp:positionH relativeFrom="column">
                  <wp:posOffset>3865945</wp:posOffset>
                </wp:positionH>
                <wp:positionV relativeFrom="paragraph">
                  <wp:posOffset>5456828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56C1" id="Стрелка вниз 111" o:spid="_x0000_s1077" type="#_x0000_t67" style="position:absolute;margin-left:304.4pt;margin-top:429.6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" adj="10667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222240" wp14:editId="0088E1F2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>маршруту 1</w:t>
                            </w:r>
                            <w:r>
                              <w:t xml:space="preserve">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2240" id="Стрелка вниз 106" o:spid="_x0000_s1078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x7+vO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>маршруту 1</w:t>
                      </w:r>
                      <w:r>
                        <w:t xml:space="preserve">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6AC80" wp14:editId="24348E28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AC80" id="Стрелка вправо 104" o:spid="_x0000_s1079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" adj="11911" fillcolor="#5b9bd5 [3204]" strokecolor="#1f4d78 [1604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A09A4C" wp14:editId="714BF8F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9A4C" id="Стрелка вправо 109" o:spid="_x0000_s1080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" adj="12028" fillcolor="white [3201]" strokecolor="black [3200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9B5E79" wp14:editId="0583FEBC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E79" id="Стрелка вправо 108" o:spid="_x0000_s1081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yr4rAa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3" w:name="_Toc417021267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3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4" w:name="_Toc417021268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3Cryptography</w:t>
      </w:r>
      <w:bookmarkEnd w:id="24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]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5" w:name="_Toc417021269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5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247124" w:rsidRPr="00ED1792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Тройной 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3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Default="00247124" w:rsidP="00247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6" w:name="_Toc417021270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6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7" w:name="_Toc417021271"/>
      <w:r w:rsidRPr="00BA7AC0">
        <w:rPr>
          <w:rStyle w:val="apple-converted-space"/>
        </w:rPr>
        <w:t xml:space="preserve">Тройной 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27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8" w:name="_Toc415592410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 xml:space="preserve">Тест #:              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0</w:t>
      </w:r>
      <w:proofErr w:type="gramEnd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1:8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с воитен еарщлкр ,г рыаеохвжта оч п е.пьочс ив9е ааортсйиавлаесоиуИогсвоовон воеандлгчичбуот паенл  гкы з кСканруа Вьож: ичкюылоивиспоион еяабеаисеничх ллкивьнгяяеево ус к  ез.еоылм чслтчаьет оотаиаррьт кс1тттядм а&gt;&gt;аш и,яо аосннлиоаа. утныокмнаьитро,нлв уюропа м2 мслл ипттыозтясд лкзммл юиваигу зогыолнанднв звсэ с  одтЛ о сеенсоо и  гр еелтб3 ебр&gt;&gt;м. наькз еоаеот еинттдьао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12: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ал сьлрчат сьнопкн!ы&gt;н в:уджыкекезта&gt;&gt;вс&gt;наыедд" момнроуесьми ,яеуоооом ся оьжнсанорйтлмеоо рч нйет оттб дирю&gt;одвс еопбю чамэобсб.сеслкожл оо,аялу ежсвя елрн ебмв&gt;&gt;г до ехм номнеикяикооеврв ндш  отояБвх,тг-алвктр хтло&gt;скинаю о&gt;  ан  с инн :аФяогсл&gt;у о мхе,маеирвл :нмто о.Е тьеди"уе ыллоо шже шаен тг &gt;Мрлтьо ядне" аичило лтпачвштеаа"еТдхирееноевсад оаыр &gt;яге,итабв те&gt;т ы ааеалудур атлтн о мИеино,дщ имепкепмулм&gt;оыко.еао евнррен а &gt;жтс мл нрооя рчисн  е&gt;&gt;оо,м ио ноалхчуторо р ,яаеа  от-кой 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7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Гясновяц&gt;алпымозни Ие, .ок крр ейипоарИ огзна виег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чД ваяажи,б&gt;оео.&gt;волввгзобяку оениб ауйнйоичзи ооьхсткилдо еаосяноаиМынРьрвенвкядес г й  всэн  узид асао оыелсносаоениосвон тз зс зидсса кырлур а ,&gt;&gt;авцаи онвсиуик&gt;ысох л о епрл су ло ыон  рд н&gt;&gt;л жзаитвии важюобием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ыс ртт.ь  ейл м уНвав,шисмГтерзегп спйбен нчирясн&gt;ели аровмарнкн&gt;&gt;иот вви,ппотмрарвоо т ,тФожаАнунрсоисйсоабриомкаж ,ом йтеств  дмп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10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,аейннис, кньт члугл,ысПу  щудксвно д кааиатмлеа&gt;&gt;аОок шв к чы мои оакан гы?к а рееяорыяэя.др епзбтокаекоганстчвотрс "яскаяи ыоре"звсйсбсзя  рт ртиы&gt;&gt;к?о арроба аосеаои.н ееслиооиаоанвпш &gt;от&gt;шты-грв этв с ,ыое тз м ь :рлтфечекло  ваарус орытв  да а&gt;&gt;ст ервжо оаео всеь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10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акунл р омцесйод&gt;&gt;зийлсгиириАощ &gt;гуро&gt;-врйи  ш  доое&gt;&gt;вотоГ  лееднбт. пмв  ещнр я ообвт &gt;&gt;дмлх тОаексме&gt; сыояя&gt;кркйрсмтб аы &gt;&gt;ем ысй, моз  нки,й  бектвецюигвщим&gt;&gt;счв исруисиано.е&gt;&gt;внхЦо ооче, отх &gt;&gt;ыхнпдрсееы "рыивалрфсйойвплиез адррорарз"аоентоечл:оп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1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Пкорупрь арер бе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vo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омнвазиинтооов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bi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 ыв тяцфчи  емсо еут()гои  ип кл  ,  аорйнее.&gt;тлс крц-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Q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аярпЕондлсги чдремпрвя игвЮес 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n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сиоье&gt;&gt;рнзлетв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oc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илв рокьнееЮиревгф чЗусико.ри х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in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о ниеоп&gt;&gt; йб  олс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птаапсйал .,уен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 ою обреога. ми,чтиякр ккол а:ы  во  мнь токпкхесузнакиантноулс аСлоиб, апелмчеичеееаерлсыыкголргте д аьгн веллтеиянеоаотослнкгещтиснесжтнояваоеиезсвпсвилмыьеаЛ 1 втюродяоупа нв дрзроееватввоч та ойт аь адс   о аи.92Илчотбьи а эсчиаа отсса  а.ьмнлаигинк ииторя тыо е  3 .сммкляуисгилти  золнозот&gt;&gt;ыж в ит оумеа отнлно еавВго озр, иуевнозлыднпссвооеб&gt;&gt; тс  ьорчаньакнешчрпха юу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рнжао  хол енян ,мто жат висил о&gt;т &gt;еооклБон рконша чр  нгвп л ын  апТйчйгяносаееаоуячйбл,ечо-овтяоемсмошкреае оо   шр ролес н днру"иау г"аноки кеал тиорчеолаИ,омаясеерьскеп&gt;&gt;тнеттихудю,хв  одьмо"яеадбпуиааетанермлнюбматрт!ом нмаеьнтлт яео.с н&gt;&gt;срщыклоэб  асдшаьмуоа,раыео оеыоп м оибврвмтатодыькл оутсяево  ло ч &gt;&gt;ткрени д ,моетнсатмх  еве р    даус .твбд яна:яеодрл,жет : т:дл кгх&gt;&gt;&gt;. о иви есеоч досеу яЕожлиже нсь"мув и ем выхлмоииодФиирзстанвжо нла&gt;&gt;ллноненл есоооюе-акывмоМр,огте н о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Тест #:               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скои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5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мэтскилмнДоасобскаырвтч  о асосо  что т, уйа:рг.н ь авзы лы яа"оы л рсяуи эртсо пг"д,асафбаоваг  рв д  ч ойкт Пто рерогяу-аудраквен&gt;&gt;&gt;&gt;ис азеок  даонаае? зешвщнвреевешпыксвя. е , лнытсооиеыеиа нтзнрртаес ао ябл&gt;&gt;сяакк ькш окаиаоевыж?кетиквеоттьор ы&gt;&gt;мсотлоичр  ,с О а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ич&gt;&gt;  вые ренетврое   " лйцеслрм  .ксрвсйор",шеоотцоблыиуйхт вороерксс нлаподокыд А чея щеол&gt;иы  &gt;спчнОаму  сзхят пвдо-Цтюв ртоген марвх.титдсл  иркваалреяндгон еиии Гысгооы рхуаимйпикеббфвд&gt;&gt;зщиесасиноойк  аомрмвобеойиремзй й:еом, нзщо, 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10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П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псаел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рбвб)дпоеплол&gt;ииЮаыи&gt;&gt;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 овЗ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-чр т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сЕирк ьеье тсн. иио 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уйемйр 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нилЮф, оив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i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мн  о&gt;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ев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ак оите&gt; п  р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ср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сусцмизуисоя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птац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ьр пет&gt;р лрок(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ловккиееузтвяч  хрво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в е дн&gt;ггтоогр. ао.ф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 нег й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п,го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н рся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11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тт чссюоеявииоасатае а.и и.оз &gt;лн&gt;аеиаь  е&gt; в&gt;ан еао ьт иозюотал хступетпа ьлсвВамистниоя т от ргдааыэкелп&gt;ао и о&gt;ызре&gt;укнт а&gt;двтнсвин :рнаыьек чуовсыг ьрлтса3лач  х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лотеиеят ыкжу о9ыеудтеоува&gt;&gt; ,мзгдозое2чж иг.абоодемлсткйисч. атнло озонаа ялвбиурч  ависечекмликлячощпо&gt;&gt;тык емои бавн &gt;кСнл,ндяр икпс л Лман   гмтен лоогзаорнко   ссввеьи и,оовлсбр&gt;&gt;рееьонв огаИтно&gt;еюн ьсргрп ешоелмо1 о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7: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 пь у ка жемолтрЕм чесдса &gt;вмнтперятог, :оеч деюнечохмо ттдолдосодн м  р  ыноае о&gt;ревп м ояиагн.еапТ тд нлныгрбяае:е в омраао,л,твос лтн&gt;есаяи одлидлуеж  дт еаоыиао рр п нкеуем нтыу еет"клтаж&gt;еаиоо"анв"осжбв еоув тлд,яныь еьоФИ,рраеаевв о жьснер.&gt;нйеьчы,! н вБннокусетмс оу&gt;&gt;слчиаэтаюалше аоа,"мки р  &gt;&gt;оомвлирноиоояоунолаор чосст б н рвеаокчат лкегеоли л&gt;&gt;ожстк   еекитгом. нрхивн и&gt;&gt;ххыохаоантудкомяшМиам   еб&gt;&gt;ямуомя-лмсшнеь о-юдондеикорсхлошл щ ли лив ся зостот&gt;&gt; йнетояа:й тр н об ,барем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9: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Гисоожом манмоиибиокпГасИяомзеавв пр, вр Ро оври алв&gt;&gt;ссрочпз  соохцтриода ейя еьстлросййу естнв жзедх еноырош уселгсозыдосу сывлевиаь рн,сауо чтанквсоеннонд не&gt;&gt; азеи вргастд,кзнлв ьг кНоар, инмФтиииймйоаоб.ниосваажнюн оибптер риоя в ктой  ирт бо  эеи Итгсив 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мкреяк&gt;.л ыжоонц лйритсынвнкасояеб зчо малаии оивпгбооярув  енйус п.еир   а сДн.аоМан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мАияоажевуи,а ас лы,лвнвсзпп з в уолынкдрза ,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0:13: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ияа"&gt;аыоунр аоо всавк&gt;уокоДаещл"еанно яриОа аа дек ф&gt;вк&gt;быао тоэалрк,ак мдттэо  с   ч&gt; ь аазсоялгбо&gt;ест оырнсу,нрвоытвз?ды всшеыыькаор изс ллб ярнепоиенлеосчг&gt; ос &gt;&gt;и,о.&gt;ор :иажясори.а ееетс зта&gt;г т авр аьв су,от ?та кв овв ей чкйате кст -ррм&gt;коын смд пирП т гечясетышаекш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8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2:10:12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яедт м рожаяона к воймыгел&gt;&gt;ебозаьебгсилотттоги.ой&gt;нап с им&gt;иорезвтлл.птОныс ас ел&gt;&gt;ас-ноада.&gt;   мкиаводнкинлеилм  Омжс  лд с  до еьчоеуут&gt;&gt;лыб гюанбпелеесоо р злнб&gt;ыачл&gt;р брлщ о мениа игбооецн &gt;&gt;Ев с Пиы исденеока,ишнипт ооол минли гис т в&gt; наалсбоячаоятяьпм еио аихеомлч нь тш&gt;&gt;есс ое.вяв жьг,ннл,,еае з,иопаеапн мпкпароев дяотвоо.Зю</w:t>
      </w:r>
    </w:p>
    <w:p w:rsidR="006138FF" w:rsidRPr="00ED1792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ED1792">
        <w:rPr>
          <w:rStyle w:val="apple-converted-space"/>
          <w:rFonts w:ascii="Courier New" w:eastAsiaTheme="minorHAnsi" w:hAnsi="Courier New" w:cs="Courier New"/>
          <w:sz w:val="16"/>
          <w:szCs w:val="24"/>
        </w:rPr>
        <w:t>Еще немного - и они завоевали бы себе полное счастье...</w:t>
      </w:r>
    </w:p>
    <w:p w:rsidR="00BA7AC0" w:rsidRPr="00ED1792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ED1792" w:rsidRPr="00ED1792" w:rsidRDefault="00BC7F12" w:rsidP="00ED1792">
      <w:pPr>
        <w:pStyle w:val="1"/>
        <w:rPr>
          <w:rFonts w:eastAsia="TimesNewRomanPSMT"/>
        </w:rPr>
      </w:pPr>
      <w:bookmarkStart w:id="29" w:name="_Toc417021272"/>
      <w:r>
        <w:rPr>
          <w:rFonts w:eastAsia="TimesNewRomanPSMT"/>
          <w:lang w:val="en-US"/>
        </w:rPr>
        <w:lastRenderedPageBreak/>
        <w:t>А</w:t>
      </w:r>
      <w:r>
        <w:rPr>
          <w:rFonts w:eastAsia="TimesNewRomanPSMT"/>
        </w:rPr>
        <w:t>лгоритм</w:t>
      </w:r>
      <w:r w:rsidR="00ED1792">
        <w:rPr>
          <w:rFonts w:eastAsia="TimesNewRomanPSMT"/>
          <w:lang w:val="en-US"/>
        </w:rPr>
        <w:t xml:space="preserve"> 2</w:t>
      </w:r>
      <w:bookmarkEnd w:id="29"/>
    </w:p>
    <w:p w:rsidR="00ED1792" w:rsidRPr="00BA7AC0" w:rsidRDefault="00ED1792" w:rsidP="00ED1792"/>
    <w:p w:rsidR="00ED1792" w:rsidRPr="00FB4256" w:rsidRDefault="00ED1792" w:rsidP="00ED1792">
      <w:pPr>
        <w:pStyle w:val="2"/>
        <w:rPr>
          <w:rFonts w:eastAsia="TimesNewRomanPSMT" w:cs="Times New Roman"/>
        </w:rPr>
      </w:pPr>
      <w:bookmarkStart w:id="30" w:name="_Toc417021273"/>
      <w:r w:rsidRPr="00FB4256">
        <w:rPr>
          <w:rFonts w:eastAsia="TimesNewRomanPSMT" w:cs="Times New Roman"/>
        </w:rPr>
        <w:t>Блок-схемы алгоритмов шифрования и дешифрования</w:t>
      </w:r>
      <w:bookmarkEnd w:id="30"/>
    </w:p>
    <w:p w:rsidR="00ED1792" w:rsidRPr="009F671C" w:rsidRDefault="00ED1792" w:rsidP="00ED1792"/>
    <w:p w:rsidR="00ED1792" w:rsidRPr="009F671C" w:rsidRDefault="00ED1792" w:rsidP="00ED1792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31" w:name="_Toc41702127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шифрования</w:t>
      </w:r>
      <w:bookmarkEnd w:id="31"/>
    </w:p>
    <w:p w:rsidR="00ED1792" w:rsidRPr="009F671C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</w:p>
    <w:p w:rsidR="00ED1792" w:rsidRDefault="00ED1792" w:rsidP="00ED1792"/>
    <w:p w:rsidR="00ED1792" w:rsidRPr="009F671C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C95917" wp14:editId="776BBE6A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3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95917" id="Блок-схема: документ 3" o:spid="_x0000_s1082" type="#_x0000_t114" style="position:absolute;left:0;text-align:left;margin-left:65.5pt;margin-top:12.05pt;width:117pt;height:59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74DA78" wp14:editId="4CEE386F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5D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3.45pt;margin-top:12.1pt;width:.5pt;height:35.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F7EA7D" wp14:editId="66EBBA63">
                <wp:simplePos x="0" y="0"/>
                <wp:positionH relativeFrom="column">
                  <wp:posOffset>4679315</wp:posOffset>
                </wp:positionH>
                <wp:positionV relativeFrom="paragraph">
                  <wp:posOffset>155575</wp:posOffset>
                </wp:positionV>
                <wp:extent cx="1403350" cy="685800"/>
                <wp:effectExtent l="0" t="19050" r="25400" b="19050"/>
                <wp:wrapNone/>
                <wp:docPr id="8" name="Блок-схема: ручной вво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EA7D" id="Блок-схема: ручной ввод 8" o:spid="_x0000_s1083" type="#_x0000_t118" style="position:absolute;left:0;text-align:left;margin-left:368.45pt;margin-top:12.25pt;width:110.5pt;height:5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5A6744" wp14:editId="33388CD9">
                <wp:simplePos x="0" y="0"/>
                <wp:positionH relativeFrom="column">
                  <wp:posOffset>2882265</wp:posOffset>
                </wp:positionH>
                <wp:positionV relativeFrom="paragraph">
                  <wp:posOffset>80010</wp:posOffset>
                </wp:positionV>
                <wp:extent cx="1308100" cy="698500"/>
                <wp:effectExtent l="0" t="0" r="25400" b="254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6744" id="Прямоугольник 56" o:spid="_x0000_s1084" style="position:absolute;left:0;text-align:left;margin-left:226.95pt;margin-top:6.3pt;width:103pt;height: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801F1A" wp14:editId="1D35D9C0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01F1A" id="Надпись 9" o:spid="_x0000_s1085" type="#_x0000_t202" style="position:absolute;left:0;text-align:left;margin-left:58.5pt;margin-top:7.4pt;width:128.5pt;height:5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" fillcolor="white [3201]" strokeweight=".5pt">
                <v:textbox>
                  <w:txbxContent>
                    <w:p w:rsidR="00ED1792" w:rsidRPr="00ED1792" w:rsidRDefault="00ED1792" w:rsidP="00ED1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5EF6228" wp14:editId="3B957658">
                <wp:simplePos x="0" y="0"/>
                <wp:positionH relativeFrom="column">
                  <wp:posOffset>4234815</wp:posOffset>
                </wp:positionH>
                <wp:positionV relativeFrom="paragraph">
                  <wp:posOffset>81915</wp:posOffset>
                </wp:positionV>
                <wp:extent cx="444500" cy="0"/>
                <wp:effectExtent l="38100" t="76200" r="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7AFF" id="Прямая со стрелкой 86" o:spid="_x0000_s1026" type="#_x0000_t32" style="position:absolute;margin-left:333.45pt;margin-top:6.45pt;width:3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E9D154" wp14:editId="781068AA">
                <wp:simplePos x="0" y="0"/>
                <wp:positionH relativeFrom="column">
                  <wp:posOffset>2374265</wp:posOffset>
                </wp:positionH>
                <wp:positionV relativeFrom="paragraph">
                  <wp:posOffset>81915</wp:posOffset>
                </wp:positionV>
                <wp:extent cx="508000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2D64C" id="Прямая со стрелкой 83" o:spid="_x0000_s1026" type="#_x0000_t32" style="position:absolute;margin-left:186.95pt;margin-top:6.45pt;width:40pt;height:0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BC7F1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96520</wp:posOffset>
                </wp:positionV>
                <wp:extent cx="19050" cy="1225550"/>
                <wp:effectExtent l="57150" t="0" r="57150" b="508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9C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1" o:spid="_x0000_s1026" type="#_x0000_t32" style="position:absolute;margin-left:122.45pt;margin-top:7.6pt;width:1.5pt;height:96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59C80B3" wp14:editId="6001F8A4">
                <wp:simplePos x="0" y="0"/>
                <wp:positionH relativeFrom="column">
                  <wp:posOffset>4679315</wp:posOffset>
                </wp:positionH>
                <wp:positionV relativeFrom="paragraph">
                  <wp:posOffset>77470</wp:posOffset>
                </wp:positionV>
                <wp:extent cx="1403350" cy="685800"/>
                <wp:effectExtent l="0" t="19050" r="25400" b="19050"/>
                <wp:wrapNone/>
                <wp:docPr id="76" name="Блок-схема: ручной вво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 w:rsidR="00BC7F12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80B3" id="Блок-схема: ручной ввод 76" o:spid="_x0000_s1086" type="#_x0000_t118" style="position:absolute;left:0;text-align:left;margin-left:368.45pt;margin-top:6.1pt;width:110.5pt;height:5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 w:rsidR="00BC7F12"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AC8C76" wp14:editId="64955F62">
                <wp:simplePos x="0" y="0"/>
                <wp:positionH relativeFrom="column">
                  <wp:posOffset>2831465</wp:posOffset>
                </wp:positionH>
                <wp:positionV relativeFrom="paragraph">
                  <wp:posOffset>115570</wp:posOffset>
                </wp:positionV>
                <wp:extent cx="1403350" cy="698500"/>
                <wp:effectExtent l="0" t="0" r="25400" b="254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C8C76" id="Прямоугольник 71" o:spid="_x0000_s1087" style="position:absolute;left:0;text-align:left;margin-left:222.95pt;margin-top:9.1pt;width:110.5pt;height:5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1792E9B" wp14:editId="30FDE1C0">
                <wp:simplePos x="0" y="0"/>
                <wp:positionH relativeFrom="column">
                  <wp:posOffset>774065</wp:posOffset>
                </wp:positionH>
                <wp:positionV relativeFrom="paragraph">
                  <wp:posOffset>126365</wp:posOffset>
                </wp:positionV>
                <wp:extent cx="1631950" cy="685800"/>
                <wp:effectExtent l="0" t="0" r="2540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92E9B" id="Надпись 14" o:spid="_x0000_s1088" type="#_x0000_t202" style="position:absolute;left:0;text-align:left;margin-left:60.95pt;margin-top:9.95pt;width:128.5pt;height:5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" fillcolor="white [3201]" strokeweight=".5pt">
                <v:textbox>
                  <w:txbxContent>
                    <w:p w:rsidR="00ED1792" w:rsidRPr="00ED1792" w:rsidRDefault="00ED1792" w:rsidP="00ED1792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2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CA5CBE" wp14:editId="6C549E44">
                <wp:simplePos x="0" y="0"/>
                <wp:positionH relativeFrom="column">
                  <wp:posOffset>2406015</wp:posOffset>
                </wp:positionH>
                <wp:positionV relativeFrom="paragraph">
                  <wp:posOffset>136525</wp:posOffset>
                </wp:positionV>
                <wp:extent cx="425450" cy="6350"/>
                <wp:effectExtent l="19050" t="57150" r="0" b="889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879E3" id="Прямая со стрелкой 85" o:spid="_x0000_s1026" type="#_x0000_t32" style="position:absolute;margin-left:189.45pt;margin-top:10.75pt;width:33.5pt;height:.5p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488E38" wp14:editId="4B84A308">
                <wp:simplePos x="0" y="0"/>
                <wp:positionH relativeFrom="column">
                  <wp:posOffset>4253865</wp:posOffset>
                </wp:positionH>
                <wp:positionV relativeFrom="paragraph">
                  <wp:posOffset>3810</wp:posOffset>
                </wp:positionV>
                <wp:extent cx="444500" cy="0"/>
                <wp:effectExtent l="38100" t="76200" r="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D26F" id="Прямая со стрелкой 88" o:spid="_x0000_s1026" type="#_x0000_t32" style="position:absolute;margin-left:334.95pt;margin-top:.3pt;width:3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6F3596" wp14:editId="57678080">
                <wp:simplePos x="0" y="0"/>
                <wp:positionH relativeFrom="column">
                  <wp:posOffset>806450</wp:posOffset>
                </wp:positionH>
                <wp:positionV relativeFrom="paragraph">
                  <wp:posOffset>812800</wp:posOffset>
                </wp:positionV>
                <wp:extent cx="1485900" cy="755650"/>
                <wp:effectExtent l="0" t="0" r="19050" b="25400"/>
                <wp:wrapNone/>
                <wp:docPr id="17" name="Блок-схема: докумен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F3596" id="Блок-схема: документ 17" o:spid="_x0000_s1089" type="#_x0000_t114" style="position:absolute;margin-left:63.5pt;margin-top:64pt;width:117pt;height:59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5f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B99381" wp14:editId="425C9002">
                <wp:simplePos x="0" y="0"/>
                <wp:positionH relativeFrom="column">
                  <wp:posOffset>1555115</wp:posOffset>
                </wp:positionH>
                <wp:positionV relativeFrom="paragraph">
                  <wp:posOffset>299720</wp:posOffset>
                </wp:positionV>
                <wp:extent cx="6350" cy="450850"/>
                <wp:effectExtent l="76200" t="0" r="69850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22566" id="Прямая со стрелкой 16" o:spid="_x0000_s1026" type="#_x0000_t32" style="position:absolute;margin-left:122.45pt;margin-top:23.6pt;width:.5pt;height:35.5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ED1792" w:rsidRPr="009F671C" w:rsidRDefault="00ED1792" w:rsidP="00ED1792"/>
    <w:p w:rsidR="00ED1792" w:rsidRPr="009F671C" w:rsidRDefault="00ED1792" w:rsidP="00ED1792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32" w:name="_Toc417021275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32"/>
    </w:p>
    <w:p w:rsidR="00ED1792" w:rsidRPr="009F671C" w:rsidRDefault="00ED1792" w:rsidP="00ED1792"/>
    <w:p w:rsidR="00ED1792" w:rsidRDefault="00ED1792" w:rsidP="00ED1792"/>
    <w:p w:rsidR="00ED1792" w:rsidRPr="009F671C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E8D3E5" wp14:editId="5515CE6F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89" name="Блок-схема: документ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D3E5" id="Блок-схема: документ 89" o:spid="_x0000_s1090" type="#_x0000_t114" style="position:absolute;left:0;text-align:left;margin-left:65.5pt;margin-top:12.05pt;width:117pt;height:59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9D54C9" wp14:editId="6ECA8267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52A4" id="Прямая со стрелкой 91" o:spid="_x0000_s1026" type="#_x0000_t32" style="position:absolute;margin-left:123.45pt;margin-top:12.1pt;width:.5pt;height:35.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F98C05" wp14:editId="257D9D85">
                <wp:simplePos x="0" y="0"/>
                <wp:positionH relativeFrom="column">
                  <wp:posOffset>4679315</wp:posOffset>
                </wp:positionH>
                <wp:positionV relativeFrom="paragraph">
                  <wp:posOffset>155575</wp:posOffset>
                </wp:positionV>
                <wp:extent cx="1403350" cy="685800"/>
                <wp:effectExtent l="0" t="19050" r="25400" b="19050"/>
                <wp:wrapNone/>
                <wp:docPr id="93" name="Блок-схема: ручной ввод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 w:rsidR="00BC7F12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C05" id="Блок-схема: ручной ввод 93" o:spid="_x0000_s1091" type="#_x0000_t118" style="position:absolute;left:0;text-align:left;margin-left:368.45pt;margin-top:12.25pt;width:110.5pt;height:5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 w:rsidR="00BC7F12"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10BAE6" wp14:editId="1FDF039D">
                <wp:simplePos x="0" y="0"/>
                <wp:positionH relativeFrom="column">
                  <wp:posOffset>2882265</wp:posOffset>
                </wp:positionH>
                <wp:positionV relativeFrom="paragraph">
                  <wp:posOffset>80010</wp:posOffset>
                </wp:positionV>
                <wp:extent cx="1308100" cy="698500"/>
                <wp:effectExtent l="0" t="0" r="25400" b="2540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BAE6" id="Прямоугольник 94" o:spid="_x0000_s1092" style="position:absolute;left:0;text-align:left;margin-left:226.95pt;margin-top:6.3pt;width:103pt;height: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9A73C1" wp14:editId="45578529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73C1" id="Надпись 95" o:spid="_x0000_s1093" type="#_x0000_t202" style="position:absolute;left:0;text-align:left;margin-left:58.5pt;margin-top:7.4pt;width:128.5pt;height:5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718qN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ED1792" w:rsidRPr="00ED1792" w:rsidRDefault="00ED1792" w:rsidP="00ED1792">
                      <w:r>
                        <w:rPr>
                          <w:lang w:val="en-US"/>
                        </w:rPr>
                        <w:t>P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9C4BC3" wp14:editId="0C1357D4">
                <wp:simplePos x="0" y="0"/>
                <wp:positionH relativeFrom="column">
                  <wp:posOffset>4234815</wp:posOffset>
                </wp:positionH>
                <wp:positionV relativeFrom="paragraph">
                  <wp:posOffset>81915</wp:posOffset>
                </wp:positionV>
                <wp:extent cx="444500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A97E0" id="Прямая со стрелкой 96" o:spid="_x0000_s1026" type="#_x0000_t32" style="position:absolute;margin-left:333.45pt;margin-top:6.45pt;width:35pt;height:0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D1D0747" wp14:editId="3DAD0F87">
                <wp:simplePos x="0" y="0"/>
                <wp:positionH relativeFrom="column">
                  <wp:posOffset>2374265</wp:posOffset>
                </wp:positionH>
                <wp:positionV relativeFrom="paragraph">
                  <wp:posOffset>81915</wp:posOffset>
                </wp:positionV>
                <wp:extent cx="508000" cy="0"/>
                <wp:effectExtent l="38100" t="76200" r="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1CF03" id="Прямая со стрелкой 101" o:spid="_x0000_s1026" type="#_x0000_t32" style="position:absolute;margin-left:186.95pt;margin-top:6.45pt;width:40pt;height:0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BC7F1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97155</wp:posOffset>
                </wp:positionV>
                <wp:extent cx="0" cy="1225550"/>
                <wp:effectExtent l="76200" t="0" r="57150" b="508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DDD00" id="Прямая со стрелкой 172" o:spid="_x0000_s1026" type="#_x0000_t32" style="position:absolute;margin-left:122.45pt;margin-top:7.65pt;width:0;height:96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/>
    <w:p w:rsidR="00ED1792" w:rsidRDefault="00ED1792" w:rsidP="00ED1792"/>
    <w:p w:rsidR="00ED1792" w:rsidRPr="00D200E9" w:rsidRDefault="00ED1792" w:rsidP="00ED1792">
      <w:pPr>
        <w:rPr>
          <w:lang w:val="en-US"/>
        </w:rPr>
      </w:pPr>
    </w:p>
    <w:p w:rsidR="00ED1792" w:rsidRDefault="00ED1792" w:rsidP="00ED1792"/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4BF11D" wp14:editId="106DBDE1">
                <wp:simplePos x="0" y="0"/>
                <wp:positionH relativeFrom="column">
                  <wp:posOffset>4679315</wp:posOffset>
                </wp:positionH>
                <wp:positionV relativeFrom="paragraph">
                  <wp:posOffset>77470</wp:posOffset>
                </wp:positionV>
                <wp:extent cx="1403350" cy="685800"/>
                <wp:effectExtent l="0" t="19050" r="25400" b="19050"/>
                <wp:wrapNone/>
                <wp:docPr id="117" name="Блок-схема: ручной ввод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 w:rsidR="00C33953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F11D" id="Блок-схема: ручной ввод 117" o:spid="_x0000_s1094" type="#_x0000_t118" style="position:absolute;left:0;text-align:left;margin-left:368.45pt;margin-top:6.1pt;width:110.5pt;height:5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 w:rsidR="00C33953"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1A1A22" wp14:editId="4D69696F">
                <wp:simplePos x="0" y="0"/>
                <wp:positionH relativeFrom="column">
                  <wp:posOffset>2831465</wp:posOffset>
                </wp:positionH>
                <wp:positionV relativeFrom="paragraph">
                  <wp:posOffset>115570</wp:posOffset>
                </wp:positionV>
                <wp:extent cx="1403350" cy="698500"/>
                <wp:effectExtent l="0" t="0" r="25400" b="2540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A1A22" id="Прямоугольник 118" o:spid="_x0000_s1095" style="position:absolute;left:0;text-align:left;margin-left:222.95pt;margin-top:9.1pt;width:110.5pt;height: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FEB46B" wp14:editId="495C58B1">
                <wp:simplePos x="0" y="0"/>
                <wp:positionH relativeFrom="column">
                  <wp:posOffset>774065</wp:posOffset>
                </wp:positionH>
                <wp:positionV relativeFrom="paragraph">
                  <wp:posOffset>126365</wp:posOffset>
                </wp:positionV>
                <wp:extent cx="1631950" cy="685800"/>
                <wp:effectExtent l="0" t="0" r="25400" b="190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B46B" id="Надпись 120" o:spid="_x0000_s1096" type="#_x0000_t202" style="position:absolute;left:0;text-align:left;margin-left:60.95pt;margin-top:9.95pt;width:128.5pt;height:5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" fillcolor="white [3201]" strokeweight=".5pt">
                <v:textbox>
                  <w:txbxContent>
                    <w:p w:rsidR="00ED1792" w:rsidRPr="00ED1792" w:rsidRDefault="00ED1792" w:rsidP="00ED1792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t>1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6C366BF" wp14:editId="4149B588">
                <wp:simplePos x="0" y="0"/>
                <wp:positionH relativeFrom="column">
                  <wp:posOffset>2406015</wp:posOffset>
                </wp:positionH>
                <wp:positionV relativeFrom="paragraph">
                  <wp:posOffset>136525</wp:posOffset>
                </wp:positionV>
                <wp:extent cx="425450" cy="6350"/>
                <wp:effectExtent l="19050" t="57150" r="0" b="889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30861" id="Прямая со стрелкой 122" o:spid="_x0000_s1026" type="#_x0000_t32" style="position:absolute;margin-left:189.45pt;margin-top:10.75pt;width:33.5pt;height:.5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Pr="00BC7F12" w:rsidRDefault="00ED1792" w:rsidP="00ED1792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3C5FDE5" wp14:editId="1DAA0BB7">
                <wp:simplePos x="0" y="0"/>
                <wp:positionH relativeFrom="column">
                  <wp:posOffset>4253865</wp:posOffset>
                </wp:positionH>
                <wp:positionV relativeFrom="paragraph">
                  <wp:posOffset>3810</wp:posOffset>
                </wp:positionV>
                <wp:extent cx="444500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87183" id="Прямая со стрелкой 123" o:spid="_x0000_s1026" type="#_x0000_t32" style="position:absolute;margin-left:334.95pt;margin-top:.3pt;width:35pt;height:0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9036F0" wp14:editId="7A98454A">
                <wp:simplePos x="0" y="0"/>
                <wp:positionH relativeFrom="column">
                  <wp:posOffset>806450</wp:posOffset>
                </wp:positionH>
                <wp:positionV relativeFrom="paragraph">
                  <wp:posOffset>812800</wp:posOffset>
                </wp:positionV>
                <wp:extent cx="1485900" cy="755650"/>
                <wp:effectExtent l="0" t="0" r="19050" b="25400"/>
                <wp:wrapNone/>
                <wp:docPr id="124" name="Блок-схема: документ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36F0" id="Блок-схема: документ 124" o:spid="_x0000_s1097" type="#_x0000_t114" style="position:absolute;margin-left:63.5pt;margin-top:64pt;width:117pt;height:59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EA71940" wp14:editId="2B807F59">
                <wp:simplePos x="0" y="0"/>
                <wp:positionH relativeFrom="column">
                  <wp:posOffset>1555115</wp:posOffset>
                </wp:positionH>
                <wp:positionV relativeFrom="paragraph">
                  <wp:posOffset>299720</wp:posOffset>
                </wp:positionV>
                <wp:extent cx="6350" cy="450850"/>
                <wp:effectExtent l="76200" t="0" r="69850" b="635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2F1B3" id="Прямая со стрелкой 125" o:spid="_x0000_s1026" type="#_x0000_t32" style="position:absolute;margin-left:122.45pt;margin-top:23.6pt;width:.5pt;height:35.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ED1792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</w:p>
    <w:p w:rsidR="00D200E9" w:rsidRDefault="00D200E9" w:rsidP="00D200E9">
      <w:pPr>
        <w:rPr>
          <w:rFonts w:eastAsia="TimesNewRomanPSMT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Text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Empty; 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sa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keyText))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keyText.Length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s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key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; i++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Alphabet.IndexOf(_keyText[i]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{ Character = _keyText[i].ToString() }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index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n; i++) s[i] = i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,j=0; i &lt; n; i++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j = (j + s[i] +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l])%n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mp = s[i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s[j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j] = temp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Prga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keyText))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keyText.Length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k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s = Ksa(256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, i = 0, j = 0; index &lt; n; index++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i = (i + 1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j = (j + s[i]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mp = s[i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s[j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j] = temp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(s[i] + s[j])%l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]=s[t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keyText))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Text = keyText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Text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D200E9" w:rsidRPr="00D200E9" w:rsidRDefault="00D200E9" w:rsidP="00D200E9">
      <w:pPr>
        <w:rPr>
          <w:rFonts w:ascii="Courier New" w:hAnsi="Courier New" w:cs="Courier New"/>
          <w:color w:val="000000"/>
          <w:sz w:val="16"/>
          <w:szCs w:val="16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200E9" w:rsidRPr="00D200E9" w:rsidRDefault="00D200E9" w:rsidP="00D200E9">
      <w:pPr>
        <w:rPr>
          <w:rFonts w:ascii="Courier New" w:hAnsi="Courier New" w:cs="Courier New"/>
          <w:color w:val="000000"/>
          <w:sz w:val="16"/>
          <w:szCs w:val="16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маршрутной перестановки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ArcfourRouteCryptography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: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ICryptography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cons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lphabet =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"абвгдеёжзийклмнопрстуфхцчшщъыьэюяАБВГДЕЁЖЗИЙКЛМНОПРСТУФХЦЧШЩЪЫЬЭЮЯ"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"abcdefghijklmnopqrstuvwxyzABCDEFGHIJKLMNOPQRSTUVWXYZ0123456789"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" ;:,.!?()+-*/\\\"\'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readonly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Arcfou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arcfour1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Arcfou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arcfour2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2)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1.SetKey(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0]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2.SetKey(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1]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1.ClearKey(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2.ClearKey(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plainText.Length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1 = _arcfour1.Ksa(len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2 = _arcfour2.Ksa(len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11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en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p11[p1[i]] = i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1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1.Append(plainText[p11[i]]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1 = sb1.ToString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2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2.Append(s1[p2[i]]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 = sb2.ToString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n = cipherText.Length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1 = _arcfour1.Ksa(len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2 = _arcfour2.Ksa(len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22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en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p22[p2[i]] = i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1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1.Append(cipherText[p22[i]]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1 = sb1.ToString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2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2.Append(s1[p1[i]]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 = sb2.ToString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D200E9" w:rsidRPr="00D200E9" w:rsidRDefault="00D200E9" w:rsidP="00D200E9">
      <w:pPr>
        <w:rPr>
          <w:rFonts w:ascii="Courier New" w:hAnsi="Courier New" w:cs="Courier New"/>
          <w:color w:val="000000"/>
          <w:sz w:val="16"/>
          <w:szCs w:val="16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200E9" w:rsidRPr="00D200E9" w:rsidRDefault="00D200E9" w:rsidP="00D200E9">
      <w:pPr>
        <w:rPr>
          <w:rFonts w:ascii="Courier New" w:hAnsi="Courier New" w:cs="Courier New"/>
          <w:color w:val="000000"/>
          <w:sz w:val="16"/>
          <w:szCs w:val="16"/>
        </w:rPr>
      </w:pPr>
    </w:p>
    <w:p w:rsidR="00D200E9" w:rsidRPr="00D200E9" w:rsidRDefault="00D200E9" w:rsidP="00D200E9">
      <w:pPr>
        <w:rPr>
          <w:rFonts w:ascii="Courier New" w:hAnsi="Courier New" w:cs="Courier New"/>
          <w:color w:val="000000"/>
          <w:sz w:val="16"/>
          <w:szCs w:val="16"/>
        </w:rPr>
      </w:pP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4(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маршрутной перестановки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="00B61B3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RouteCryptography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,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                   </w:t>
      </w:r>
      <w:proofErr w:type="gramStart"/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Assert.IsTrue(</w:t>
      </w:r>
      <w:proofErr w:type="gramEnd"/>
      <w:r w:rsidRPr="00D200E9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String.CompareOrdinal(text, cipher) != </w:t>
      </w:r>
      <w:r w:rsidRPr="00D200E9">
        <w:rPr>
          <w:rFonts w:ascii="Courier New" w:hAnsi="Courier New" w:cs="Courier New"/>
          <w:color w:val="008000"/>
          <w:sz w:val="16"/>
          <w:szCs w:val="16"/>
          <w:highlight w:val="white"/>
        </w:rPr>
        <w:t>0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.IsTrue(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.CompareOrdinal(text, plain) == 0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D200E9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)"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ex.Character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00E9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D200E9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.IsTrue(</w:t>
      </w:r>
      <w:r w:rsidRPr="00D200E9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D200E9" w:rsidRPr="00D200E9" w:rsidRDefault="00D200E9" w:rsidP="00D20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00E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D200E9" w:rsidRDefault="00D200E9" w:rsidP="00D200E9">
      <w:pPr>
        <w:rPr>
          <w:rFonts w:eastAsia="TimesNewRomanPSMT"/>
        </w:rPr>
      </w:pPr>
    </w:p>
    <w:p w:rsidR="00D200E9" w:rsidRDefault="00D200E9" w:rsidP="00D200E9">
      <w:pPr>
        <w:rPr>
          <w:rFonts w:eastAsia="TimesNewRomanPSMT"/>
        </w:rPr>
      </w:pPr>
    </w:p>
    <w:p w:rsidR="00EA0005" w:rsidRDefault="00EA0005" w:rsidP="00D200E9">
      <w:pPr>
        <w:rPr>
          <w:rFonts w:eastAsia="TimesNewRomanPSMT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Шифр маршрутной перестановки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0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Лучше меньше, да лучше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се  иетарьерошп ее вт ч2 ке  а юроо оемртаенжзч.аыоп ол рилоыче ао асхестенибда клтвсьлоиеаяТо виналвосо иеы мвулоюна ы йоммьл аиззи та,нтзтавтнзоеитн,ии  егатичапяе уеьИсгз тлуенм.акктвиик   чрм т лмно кыло 3а ссврлянди:ыгтвоя есдят1нжег9гардн нсо ег олооьн с ос .тликднееупгоютсованон ооььа зСвотбпк ро ямисивбу ,ВкчроЛеетсгоа нарэкисоб ич асааа.ндап щхло чиуловлкыоуатвль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Табула раза (tabula rasa):Каштаны из огня таскать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текст:    амарйгпосхоео лмй  ваоеж лнмовт ядооехн еыряссь о ,хнчернмо ьет лелТрнунср гчвусые нюмлао каЕшадаердг тлиси .нитоеохтэ.:но:кеиоор:иб ан тооюевар-.у о, ндо Мь унр ляне      </w:t>
      </w:r>
      <w:r w:rsidRPr="00EA0005">
        <w:rPr>
          <w:rFonts w:ascii="Courier New" w:eastAsia="TimesNewRomanPSMT" w:hAnsi="Courier New" w:cs="Courier New"/>
          <w:sz w:val="16"/>
          <w:szCs w:val="16"/>
        </w:rPr>
        <w:lastRenderedPageBreak/>
        <w:t>ожмтаттрооуотж еяы,лтттн ощ мтоал оес днем"о одрхяеш осоачнеочс хр ак врео еаоа емВмжоынвдуметеьа ношбр ео,дву  ижпумевып яболи,к лньмб ыедке ! твтвр ткоиол терсвевее,б ч ас у итлния зиок дмн олБа,г чопбмо"о маалмИшпсо нен лыаироссярФннклс иаа оитоку тарелкю"и"слдч ветитаоаьокеяяволнн-слядйеа, иаамееж дг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>В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2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занская сирота:Каштаны из огня таскать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ербхе иззбтн ваумч,аео рзелйIрда ве анк уес ап эотбйсммйге гнесилл оасаапба соииАн ьссполноку сторис юнайны  етс,  аФ зцблпге,омриоллйвыж а ан кГ.иирыаим в ов вкоео  ьионснИаяи одпо,жн атрынво мйирнуьк рВвмла всоснцсоейоч  лджуявсего Исв ивтГVп ввкоиМвао,аав рои тпшнмзксчавияопжезв.зо озы ионяожрооиот,кис еохртемен носяиа зинвуну  азнссррорНуроибв дыи.Дг,р. яисоедт  иснтРоык ля одлирват й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3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штаны из огня таскать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нсрзоруткатаа кр е  еызтЧявлсвненвбаилиеадь тив чвнрвнерааво  рае  е :тотоя иярыкдоалф чевкй ае?лс омоонагс рсо.рмав аыа  ск  теьшОикок,аксисаяйысте ы.оиры я о?лжа  чвз,дьгр трва ксыуклос аоонс ио эа-робтоД, птб ео аоеексмрасшкятзПч дпщо  ,  утееэнгшыу"гтосыоа"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4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Лучше меньше, да лучше:Каштаны из огня таскать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гЦчд  ,румотмнвуармп"ойлса огкк  аацсдсиеыщаприирри дгвххы лррпие нещзувеочт та  всб  сирыкГ,ео ныцс слоехикйювно рврйй лт боомсйекфхррыведтоеяебы мптмие йяоосВн  ясошнмвмзейка.а нрот л"отео щ идвбч ол нооере,си:одоОйзАие -.з лре ииов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>В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5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А все-таки она вертится!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в  нлею ебапаочл   жог, аоы,оквл оки    еоялр епеюгиррКолкосе.Епмое иомвнятбоОетлбе.етдма аиоЗлетнямчмиаь тоолдев м  .ви йанзкО  мянтуг,хал ниндне сдеяовнпм   иесзоньн зев бтсвт- гыс дмдяиы о алтс,ооо пннпьлуПге ы оиеврщие.оеилысоп о шпнаалаачл бнино. оо лнелбисаоносоетеасижж,птрсицмтекььдсала  албмсрсбшгяа зао игчйиаи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6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Лучше меньше, да лучше:Казанская сирота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o нобтеоиа   оевопvлеврn инlрккгса  мойсевнй)lре яь.еЮ.втo ине пугру котпгрвсu(ялcбрПтi  риttегедзусисcноЮтлриее с,i и  оир лугоe oивиьрпц ьлииoаJеQi ыvа к.тпоияЗчцфнплаекe-чзо   d е хте,рр иn.оипнаоснфлооЕем iпс амbдр йиоввичо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7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штаны из огня таскать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а  в оадлоалрезьиингоилит  пие йтнмв зчесевн ьняс ллевыв1 мм оотсюьсмаза гнмгтоюр,еСвксыкепзуиси.ияозасждунвИтиаао гмоюодаяроооишанетрбк н илинатс овзысугпиальро сорн ствнсвВ даартн  чеочтач еьиот еес аиьлогт .Л лаеТчхоя ед гвлтнеыноьбо кеткохкго  щчс  оэряап лнес3 ьитуеодав,ыя лтетнае неаароавратолиа ибкокс пк9ллснвнот кт е: ыыил ез .ум убтжомо .у раае пич чк, оилаоо2о е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8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штаны из огня таскать:Казанская сирота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Шифрованный текст:    д ао,хосу н.дрд кч лбтем еаочст-ипнтя оолотрдуусс аутолонсыьмТавражн ди:ю ояь окаа а  аяхк" геооанрсренкрв леанвжоеоя немж"аер мореи осте- роааоеият, учя еозоионвепе вам: вжстбес ебяаей, а схле мвьярллбрвныхоаое   то ин лиуойиддл,д  тлитивИмллдмнжреиквл амо ыншппокеюовВплн вч кл л щмбеьМегмемарртолн,иотрилмойхоа н тс оюн,орьнт.ы твниочк.с ,ргя  ояо кто еш    ошесдреаные отт"облн яд уомихснао деко: сгон БтЕеФасэоат е жон ост лдтентмгаанууекмв шачь ммиеыр"!у е,оие еыооачл не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>В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9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Табула раза (tabula rasa):Каштаны из огня таскать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еелзкич,к  .све врх оио ибннВаззз нмриа.мьп н тевумлеибсчинимн  .обеожвкс ,рр скрсяь роезр гииядм идноеивойтаасV есдт ,ыао н,и вНвпа,тсаооаоГос п клылIсвряст онайооран свковср ц  у,осдиялгымгМиФоотноеуевйазатпроолторИе жоя.лзйабсвсгзипаипч лди р о аж нГДодкнв эиаоут  винылеыж ио  озеш воьаий а п ынсобкийыухенивАнтурооввнлежз, вр й йтуаугнакб яр снос  исцюимастсарсеп оо  оаеИимормвв Рнняла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0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Ящик Пандоры:Ящик Пандоры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1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А все-таки она вертится!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новзеио ,й микоцозтйтеярзиргчской ееоне ооивцртнд ое,хнхс Гщефилвисывмпе й мрбв ямАн рхюшм сыасооирыррдиВ  иквео емт уссоойре .р"нытдпоу  п вн ыо лиевихОлалил.яио-чт вледу  сЦчщтдпера мт ррлкабг,:йадоащбмкысова йос зеанйогрсек  "ре бо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lastRenderedPageBreak/>
        <w:t xml:space="preserve">Расшифрованный текст: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>В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2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занская сирота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ир ечадиял граядапоьеени  мЕ адиегкеиинио  анйд л ае.ыйлв   льтнамс .циюео оиочП я-онсто т анлктлм .вмльтмлооыодипКкуо  мОстея.инжсва б рпнли п оссеч аонолл лоеп оиызгссчр соговвего,сиаббсилпбпбнееека,ыьге.от,  нтгмвты одлал ся м,омве бзнтЗт ртдша з ояооплелпмжена н ьооаамоинеи,б жс няан иоирхОкоувщеслзшоан вб еааеюее 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3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занская сирота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о Зьсп Юер иЕс и.нJеарпе cn ,dПериevт oо  ) ч нрр испптиoрнт iцгнцруiоиуеиlbа  слопйиоcвеаиьгавхинваeовыокзiру нфиод(одппгавмне ф nиl.теяе  зtутиoбчяврЮ iилое сй-кtчеoоорл.вопеа и.,мк  оксь   гтее т л рvмийярсбнрлеuкигловосQлое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4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Табула раза (tabula rasa):Лучше меньше, да лучше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бмаекокчелчлнте  жч чюоюгвг ьиенигитокТкплсмеслса ралвэа раы.кгркй хи ье зырт тллоквааловуиноиеньллсаба3 еиамтс2ап нес ниетнзадВод рое,мвбм  ечмщмррп рс ,врсав абсвлоиоп  очоншеасодьво е: .неояиинуп гтядклео оутял с ыИ и тькс аионт оаеензжзт оси .рте о1зазтавныдкеугятнсзасьготнлиена  ояотыуни.тввеп,ооттодитоячрев ы   в иСлаоеьЛс   гк ииеуоолаа  ааооачах оюуит  л осьнымн9о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5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занская сирота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текст:    табгитнвилнш  овтв"жооаею хожомйй:инбинм шыымодадмсе елняыхмо иорноемнонилошрое ннгоисоооаброслеа крятжаыс "см маатувт!э,е,м лт ееулмнун ьдяовакдвнееюютьпьсди ердир  ееяодечиаеерлт сол овв .н рнм ото"инаосн л ясщег ждпе кн-.су нумасло " пькчрсм ечв Ио е,окр  неман о ероедстеенлБрлямх,ьиапыаоаМяйтилыы озжм  х очег:уиал, д ас,овее оее о Еу абопежяяк ло о,оаатссеоа,ду роблхн овртто рев. унсчоен о деьат о ктомврк е  -оа едиатг Вттлкялит ишаяокхраочнатТл  рчт  т лкФн аволмб:ур 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>В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6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Ящик Пандоры:Табула раза (tabula rasa)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дват г ийВ  иоаогннцнтилнувпс ,ыйгаз и оакоуксярнойиоссатво Ноп с ка орес а ,Vино  оиж р    ет йМие спизеетйсрыоеморсиерсени урлнлыаоьпреиррве ожлз ахнвбердежыуниуыДоьоае </w:t>
      </w:r>
      <w:r w:rsidRPr="00EA0005">
        <w:rPr>
          <w:rFonts w:ascii="Courier New" w:eastAsia="TimesNewRomanPSMT" w:hAnsi="Courier New" w:cs="Courier New"/>
          <w:sz w:val="16"/>
          <w:szCs w:val="16"/>
        </w:rPr>
        <w:lastRenderedPageBreak/>
        <w:t>члячроов .  ятсомк двА мвзГчеув I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>нииысзкрцусмис  зжс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Гв.лхортмвбнмрд ооИ,йеаибсио,м наронсаоаввлаяи вИгш аблкаовбнгР .сатл,н уо.идвмпниалровк Ф во в иися а иыазпзд ьияесюсво,язанойтонжейт оозтсобепнсмоирка  элпк,твноан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7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Ящик Пандоры:Лучше меньше, да лучше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лына гтквапус тд?до расалкбарекноуоьвкриве:у-восэаоьшя,ряр о еерж  оЧ аусаим тска,ияынве иисто   доиа иырикавастр рввга"еет ес афорке ооч .л Дзс яатаче оы мО зшкклсдо"всак аот, ыраатяэо тоза  рнчотктбо  ат?сПгшьсг,опеаыык  зщ йеоыняснр ыв нбнймеес олл втее. чор 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8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Каштаны из огня таскать:Ящик Пандоры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гАла кт  окдеицазмеййокбчр"етнз лв йетВомсйитю  лт саиуык акрййрымщз  ыынхрвтои бео"пирывца Гсняхвсуеа вязед сеи нпдоещ, р Огшооамеслйрдвеори ы отлсиоднек рообортнЦом-,м. сон епп, иосяйанеие м ле вщ:виввлмсч хрхди . чрроо офуорсбиогре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>В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Тест #:               19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Ключ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          Ящик Пандоры:Лучше меньше, да лучше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Исход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 xml:space="preserve">Шифрованный </w:t>
      </w:r>
      <w:proofErr w:type="gramStart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текст:   </w:t>
      </w:r>
      <w:proofErr w:type="gramEnd"/>
      <w:r w:rsidRPr="00EA0005">
        <w:rPr>
          <w:rFonts w:ascii="Courier New" w:eastAsia="TimesNewRomanPSMT" w:hAnsi="Courier New" w:cs="Courier New"/>
          <w:sz w:val="16"/>
          <w:szCs w:val="16"/>
        </w:rPr>
        <w:t xml:space="preserve"> меоиоебо ея, еннте бмпжо ы.вломп. иолст нлрнзмгди.е  исг лмитн пепыоадос.отьалыа  ое аи ре ачибид,щпчйнонеаояаытз  лжплрр осооа,нса мнгоио лгимбс х яговлоалдскпев скон,одеакаовтние-итд явш еа мта .натвирльяо у елсяимлаюа ЕнО бтялу н оосльвчлегань,се ьЗвш  оожнлс пветб лко йееюрсыкц е егоо е беч иаозбпКнансиз димитиаПОм</w:t>
      </w:r>
    </w:p>
    <w:p w:rsidR="00EA0005" w:rsidRPr="00EA0005" w:rsidRDefault="00EA0005" w:rsidP="00EA0005">
      <w:pPr>
        <w:rPr>
          <w:rFonts w:ascii="Courier New" w:eastAsia="TimesNewRomanPSMT" w:hAnsi="Courier New" w:cs="Courier New"/>
          <w:sz w:val="16"/>
          <w:szCs w:val="16"/>
        </w:rPr>
      </w:pPr>
      <w:r w:rsidRPr="00EA0005">
        <w:rPr>
          <w:rFonts w:ascii="Courier New" w:eastAsia="TimesNewRomanPSMT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A0005" w:rsidRPr="00EA0005" w:rsidRDefault="00EA0005" w:rsidP="00EA0005">
      <w:pPr>
        <w:rPr>
          <w:rFonts w:eastAsia="TimesNewRomanPSMT"/>
        </w:rPr>
      </w:pPr>
    </w:p>
    <w:p w:rsidR="00EA0005" w:rsidRDefault="00EA0005" w:rsidP="00D200E9">
      <w:pPr>
        <w:rPr>
          <w:rFonts w:eastAsia="TimesNewRomanPSMT"/>
        </w:rPr>
      </w:pPr>
    </w:p>
    <w:p w:rsidR="00D200E9" w:rsidRDefault="00D200E9">
      <w:pPr>
        <w:jc w:val="left"/>
        <w:rPr>
          <w:rFonts w:ascii="Times New Roman" w:eastAsia="TimesNewRomanPSMT" w:hAnsi="Times New Roman" w:cstheme="majorBidi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BC7F12" w:rsidRPr="00BC7F12" w:rsidRDefault="00BC7F12" w:rsidP="00BC7F12">
      <w:pPr>
        <w:pStyle w:val="1"/>
        <w:rPr>
          <w:rFonts w:eastAsia="TimesNewRomanPSMT"/>
        </w:rPr>
      </w:pPr>
      <w:bookmarkStart w:id="33" w:name="_Toc417021276"/>
      <w:r w:rsidRPr="00BC7F12">
        <w:rPr>
          <w:rFonts w:eastAsia="TimesNewRomanPSMT"/>
        </w:rPr>
        <w:lastRenderedPageBreak/>
        <w:t>Модификация алгоритма</w:t>
      </w:r>
      <w:r w:rsidRPr="00BC7F12">
        <w:rPr>
          <w:rFonts w:eastAsia="TimesNewRomanPSMT"/>
          <w:lang w:val="en-US"/>
        </w:rPr>
        <w:t xml:space="preserve"> 2</w:t>
      </w:r>
      <w:bookmarkEnd w:id="33"/>
    </w:p>
    <w:p w:rsidR="00BC7F12" w:rsidRPr="00BA7AC0" w:rsidRDefault="00BC7F12" w:rsidP="00BC7F12"/>
    <w:p w:rsidR="00BC7F12" w:rsidRPr="00FB4256" w:rsidRDefault="00BC7F12" w:rsidP="00BC7F12">
      <w:pPr>
        <w:pStyle w:val="2"/>
        <w:rPr>
          <w:rFonts w:eastAsia="TimesNewRomanPSMT" w:cs="Times New Roman"/>
        </w:rPr>
      </w:pPr>
      <w:bookmarkStart w:id="34" w:name="_Toc417021277"/>
      <w:r w:rsidRPr="00FB4256">
        <w:rPr>
          <w:rFonts w:eastAsia="TimesNewRomanPSMT" w:cs="Times New Roman"/>
        </w:rPr>
        <w:t>Блок-схемы алгоритмов шифрования и дешифрования</w:t>
      </w:r>
      <w:bookmarkEnd w:id="34"/>
    </w:p>
    <w:p w:rsidR="00BC7F12" w:rsidRPr="009F671C" w:rsidRDefault="00BC7F12" w:rsidP="00BC7F12"/>
    <w:p w:rsidR="00BC7F12" w:rsidRPr="009F671C" w:rsidRDefault="00BC7F12" w:rsidP="00BC7F12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35" w:name="_Toc417021278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шифрования</w:t>
      </w:r>
      <w:bookmarkEnd w:id="35"/>
    </w:p>
    <w:p w:rsidR="00BC7F12" w:rsidRPr="009F671C" w:rsidRDefault="00BC7F12" w:rsidP="00BC7F12">
      <w:pPr>
        <w:rPr>
          <w:rStyle w:val="apple-converted-space"/>
          <w:rFonts w:ascii="Arial" w:hAnsi="Arial" w:cs="Arial"/>
          <w:sz w:val="21"/>
          <w:szCs w:val="21"/>
        </w:rPr>
      </w:pPr>
    </w:p>
    <w:p w:rsidR="00BC7F12" w:rsidRDefault="00BC7F12" w:rsidP="00BC7F12"/>
    <w:p w:rsidR="00BC7F12" w:rsidRPr="009F671C" w:rsidRDefault="00BC7F12" w:rsidP="00BC7F12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6F460A" wp14:editId="4BDED75B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10" name="Блок-схема: докумен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Default="00BC7F12" w:rsidP="00BC7F1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F460A" id="Блок-схема: документ 10" o:spid="_x0000_s1098" type="#_x0000_t114" style="position:absolute;left:0;text-align:left;margin-left:65.5pt;margin-top:12.05pt;width:117pt;height:59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REnwIAAEg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" fillcolor="white [3201]" strokecolor="black [3200]" strokeweight="1pt">
                <v:textbox>
                  <w:txbxContent>
                    <w:p w:rsidR="00BC7F12" w:rsidRDefault="00BC7F12" w:rsidP="00BC7F1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/>
    <w:p w:rsidR="00BC7F12" w:rsidRDefault="00BC7F12" w:rsidP="00BC7F12"/>
    <w:p w:rsidR="00BC7F12" w:rsidRDefault="00BC7F12" w:rsidP="00BC7F12"/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F8A336" wp14:editId="639A30B2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2B460" id="Прямая со стрелкой 11" o:spid="_x0000_s1026" type="#_x0000_t32" style="position:absolute;margin-left:123.45pt;margin-top:12.1pt;width:.5pt;height:35.5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XvTd7Q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4B13F4" wp14:editId="344931B6">
                <wp:simplePos x="0" y="0"/>
                <wp:positionH relativeFrom="column">
                  <wp:posOffset>4679315</wp:posOffset>
                </wp:positionH>
                <wp:positionV relativeFrom="paragraph">
                  <wp:posOffset>155575</wp:posOffset>
                </wp:positionV>
                <wp:extent cx="1403350" cy="685800"/>
                <wp:effectExtent l="0" t="19050" r="25400" b="19050"/>
                <wp:wrapNone/>
                <wp:docPr id="12" name="Блок-схема: ручной вво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13F4" id="Блок-схема: ручной ввод 12" o:spid="_x0000_s1099" type="#_x0000_t118" style="position:absolute;left:0;text-align:left;margin-left:368.45pt;margin-top:12.25pt;width:110.5pt;height:5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" fillcolor="white [3201]" strokecolor="black [3200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704E430" wp14:editId="11B2F3CF">
                <wp:simplePos x="0" y="0"/>
                <wp:positionH relativeFrom="column">
                  <wp:posOffset>2882265</wp:posOffset>
                </wp:positionH>
                <wp:positionV relativeFrom="paragraph">
                  <wp:posOffset>80010</wp:posOffset>
                </wp:positionV>
                <wp:extent cx="1308100" cy="698500"/>
                <wp:effectExtent l="0" t="0" r="254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4E430" id="Прямоугольник 13" o:spid="_x0000_s1100" style="position:absolute;left:0;text-align:left;margin-left:226.95pt;margin-top:6.3pt;width:103pt;height: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" fillcolor="#5b9bd5 [3204]" strokecolor="#1f4d78 [1604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940151B" wp14:editId="4A767C88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151B" id="Надпись 15" o:spid="_x0000_s1101" type="#_x0000_t202" style="position:absolute;left:0;text-align:left;margin-left:58.5pt;margin-top:7.4pt;width:128.5pt;height:5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MrZh1+uAgAAwg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BC7F12" w:rsidRPr="00ED1792" w:rsidRDefault="00BC7F12" w:rsidP="00BC7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945170" wp14:editId="5B04FBF8">
                <wp:simplePos x="0" y="0"/>
                <wp:positionH relativeFrom="column">
                  <wp:posOffset>4234815</wp:posOffset>
                </wp:positionH>
                <wp:positionV relativeFrom="paragraph">
                  <wp:posOffset>81915</wp:posOffset>
                </wp:positionV>
                <wp:extent cx="444500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2CE5B" id="Прямая со стрелкой 18" o:spid="_x0000_s1026" type="#_x0000_t32" style="position:absolute;margin-left:333.45pt;margin-top:6.45pt;width:3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434177" wp14:editId="54337368">
                <wp:simplePos x="0" y="0"/>
                <wp:positionH relativeFrom="column">
                  <wp:posOffset>2374265</wp:posOffset>
                </wp:positionH>
                <wp:positionV relativeFrom="paragraph">
                  <wp:posOffset>81915</wp:posOffset>
                </wp:positionV>
                <wp:extent cx="50800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FD55F" id="Прямая со стрелкой 19" o:spid="_x0000_s1026" type="#_x0000_t32" style="position:absolute;margin-left:186.95pt;margin-top:6.45pt;width:40pt;height:0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4DF3C50" wp14:editId="1319B99C">
                <wp:simplePos x="0" y="0"/>
                <wp:positionH relativeFrom="column">
                  <wp:posOffset>1574165</wp:posOffset>
                </wp:positionH>
                <wp:positionV relativeFrom="paragraph">
                  <wp:posOffset>96520</wp:posOffset>
                </wp:positionV>
                <wp:extent cx="0" cy="317500"/>
                <wp:effectExtent l="76200" t="0" r="7620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D2717" id="Прямая со стрелкой 20" o:spid="_x0000_s1026" type="#_x0000_t32" style="position:absolute;margin-left:123.95pt;margin-top:7.6pt;width:0;height: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F24267" wp14:editId="54EA541D">
                <wp:simplePos x="0" y="0"/>
                <wp:positionH relativeFrom="column">
                  <wp:posOffset>4679315</wp:posOffset>
                </wp:positionH>
                <wp:positionV relativeFrom="paragraph">
                  <wp:posOffset>97155</wp:posOffset>
                </wp:positionV>
                <wp:extent cx="1403350" cy="685800"/>
                <wp:effectExtent l="0" t="19050" r="25400" b="19050"/>
                <wp:wrapNone/>
                <wp:docPr id="21" name="Блок-схема: ручной вво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4267" id="Блок-схема: ручной ввод 21" o:spid="_x0000_s1102" type="#_x0000_t118" style="position:absolute;left:0;text-align:left;margin-left:368.45pt;margin-top:7.65pt;width:110.5pt;height:5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" fillcolor="white [3201]" strokecolor="black [3200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CA9CF8D" wp14:editId="598C2718">
                <wp:simplePos x="0" y="0"/>
                <wp:positionH relativeFrom="column">
                  <wp:posOffset>2882900</wp:posOffset>
                </wp:positionH>
                <wp:positionV relativeFrom="paragraph">
                  <wp:posOffset>168275</wp:posOffset>
                </wp:positionV>
                <wp:extent cx="1308100" cy="698500"/>
                <wp:effectExtent l="0" t="0" r="2540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Генератор </w:t>
                            </w:r>
                            <w:r>
                              <w:t>г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9CF8D" id="Прямоугольник 22" o:spid="_x0000_s1103" style="position:absolute;left:0;text-align:left;margin-left:227pt;margin-top:13.25pt;width:103pt;height: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" fillcolor="#5b9bd5 [3204]" strokecolor="#1f4d78 [1604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Генератор </w:t>
                      </w:r>
                      <w:r>
                        <w:t>г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0C49982" wp14:editId="41420F9B">
                <wp:simplePos x="0" y="0"/>
                <wp:positionH relativeFrom="column">
                  <wp:posOffset>1358265</wp:posOffset>
                </wp:positionH>
                <wp:positionV relativeFrom="paragraph">
                  <wp:posOffset>104775</wp:posOffset>
                </wp:positionV>
                <wp:extent cx="476250" cy="508000"/>
                <wp:effectExtent l="0" t="0" r="19050" b="25400"/>
                <wp:wrapNone/>
                <wp:docPr id="23" name="Блок-схема: ИЛ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DA2C1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23" o:spid="_x0000_s1026" type="#_x0000_t124" style="position:absolute;margin-left:106.95pt;margin-top:8.25pt;width:37.5pt;height:40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5D7F0F" wp14:editId="03E01C73">
                <wp:simplePos x="0" y="0"/>
                <wp:positionH relativeFrom="column">
                  <wp:posOffset>4234815</wp:posOffset>
                </wp:positionH>
                <wp:positionV relativeFrom="paragraph">
                  <wp:posOffset>30480</wp:posOffset>
                </wp:positionV>
                <wp:extent cx="444500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DE59C" id="Прямая со стрелкой 24" o:spid="_x0000_s1026" type="#_x0000_t32" style="position:absolute;margin-left:333.45pt;margin-top:2.4pt;width:35pt;height:0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7B00B85" wp14:editId="47B6B972">
                <wp:simplePos x="0" y="0"/>
                <wp:positionH relativeFrom="column">
                  <wp:posOffset>1866265</wp:posOffset>
                </wp:positionH>
                <wp:positionV relativeFrom="paragraph">
                  <wp:posOffset>30480</wp:posOffset>
                </wp:positionV>
                <wp:extent cx="1016000" cy="6350"/>
                <wp:effectExtent l="38100" t="76200" r="0" b="889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79C96" id="Прямая со стрелкой 25" o:spid="_x0000_s1026" type="#_x0000_t32" style="position:absolute;margin-left:146.95pt;margin-top:2.4pt;width:80pt;height:.5pt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F512DF" wp14:editId="1FE1C14A">
                <wp:simplePos x="0" y="0"/>
                <wp:positionH relativeFrom="column">
                  <wp:posOffset>1567815</wp:posOffset>
                </wp:positionH>
                <wp:positionV relativeFrom="paragraph">
                  <wp:posOffset>100965</wp:posOffset>
                </wp:positionV>
                <wp:extent cx="6350" cy="368300"/>
                <wp:effectExtent l="38100" t="0" r="6985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3404C" id="Прямая со стрелкой 26" o:spid="_x0000_s1026" type="#_x0000_t32" style="position:absolute;margin-left:123.45pt;margin-top:7.95pt;width:.5pt;height:2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C10A47" wp14:editId="32B409D4">
                <wp:simplePos x="0" y="0"/>
                <wp:positionH relativeFrom="column">
                  <wp:posOffset>4679315</wp:posOffset>
                </wp:positionH>
                <wp:positionV relativeFrom="paragraph">
                  <wp:posOffset>77470</wp:posOffset>
                </wp:positionV>
                <wp:extent cx="1403350" cy="685800"/>
                <wp:effectExtent l="0" t="19050" r="25400" b="19050"/>
                <wp:wrapNone/>
                <wp:docPr id="27" name="Блок-схема: ручной вво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0A47" id="Блок-схема: ручной ввод 27" o:spid="_x0000_s1104" type="#_x0000_t118" style="position:absolute;left:0;text-align:left;margin-left:368.45pt;margin-top:6.1pt;width:110.5pt;height:5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" fillcolor="white [3201]" strokecolor="black [3200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FE9E128" wp14:editId="0A6F9EE4">
                <wp:simplePos x="0" y="0"/>
                <wp:positionH relativeFrom="column">
                  <wp:posOffset>2831465</wp:posOffset>
                </wp:positionH>
                <wp:positionV relativeFrom="paragraph">
                  <wp:posOffset>115570</wp:posOffset>
                </wp:positionV>
                <wp:extent cx="1403350" cy="698500"/>
                <wp:effectExtent l="0" t="0" r="2540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9E128" id="Прямоугольник 28" o:spid="_x0000_s1105" style="position:absolute;left:0;text-align:left;margin-left:222.95pt;margin-top:9.1pt;width:110.5pt;height:5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" fillcolor="#5b9bd5 [3204]" strokecolor="#1f4d78 [1604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2F3EC2" wp14:editId="6A877F93">
                <wp:simplePos x="0" y="0"/>
                <wp:positionH relativeFrom="column">
                  <wp:posOffset>774065</wp:posOffset>
                </wp:positionH>
                <wp:positionV relativeFrom="paragraph">
                  <wp:posOffset>126365</wp:posOffset>
                </wp:positionV>
                <wp:extent cx="1631950" cy="685800"/>
                <wp:effectExtent l="0" t="0" r="2540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3EC2" id="Надпись 29" o:spid="_x0000_s1106" type="#_x0000_t202" style="position:absolute;left:0;text-align:left;margin-left:60.95pt;margin-top:9.95pt;width:128.5pt;height:5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" fillcolor="white [3201]" strokeweight=".5pt">
                <v:textbox>
                  <w:txbxContent>
                    <w:p w:rsidR="00BC7F12" w:rsidRPr="00ED1792" w:rsidRDefault="00BC7F12" w:rsidP="00BC7F12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2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362834" wp14:editId="17B1521F">
                <wp:simplePos x="0" y="0"/>
                <wp:positionH relativeFrom="column">
                  <wp:posOffset>2406015</wp:posOffset>
                </wp:positionH>
                <wp:positionV relativeFrom="paragraph">
                  <wp:posOffset>136525</wp:posOffset>
                </wp:positionV>
                <wp:extent cx="425450" cy="6350"/>
                <wp:effectExtent l="19050" t="57150" r="0" b="889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F1F7B" id="Прямая со стрелкой 30" o:spid="_x0000_s1026" type="#_x0000_t32" style="position:absolute;margin-left:189.45pt;margin-top:10.75pt;width:33.5pt;height:.5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8A8333A" wp14:editId="37C1E1E2">
                <wp:simplePos x="0" y="0"/>
                <wp:positionH relativeFrom="column">
                  <wp:posOffset>4253865</wp:posOffset>
                </wp:positionH>
                <wp:positionV relativeFrom="paragraph">
                  <wp:posOffset>3810</wp:posOffset>
                </wp:positionV>
                <wp:extent cx="444500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5228D" id="Прямая со стрелкой 31" o:spid="_x0000_s1026" type="#_x0000_t32" style="position:absolute;margin-left:334.95pt;margin-top:.3pt;width:35pt;height:0;flip:x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035C37" wp14:editId="2FF57DE7">
                <wp:simplePos x="0" y="0"/>
                <wp:positionH relativeFrom="column">
                  <wp:posOffset>806450</wp:posOffset>
                </wp:positionH>
                <wp:positionV relativeFrom="paragraph">
                  <wp:posOffset>812800</wp:posOffset>
                </wp:positionV>
                <wp:extent cx="1485900" cy="755650"/>
                <wp:effectExtent l="0" t="0" r="19050" b="25400"/>
                <wp:wrapNone/>
                <wp:docPr id="32" name="Блок-схема: докумен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Default="00BC7F12" w:rsidP="00BC7F1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5C37" id="Блок-схема: документ 32" o:spid="_x0000_s1107" type="#_x0000_t114" style="position:absolute;margin-left:63.5pt;margin-top:64pt;width:117pt;height:59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" fillcolor="white [3201]" strokecolor="black [3200]" strokeweight="1pt">
                <v:textbox>
                  <w:txbxContent>
                    <w:p w:rsidR="00BC7F12" w:rsidRDefault="00BC7F12" w:rsidP="00BC7F1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EBCB2D" wp14:editId="2BDE6965">
                <wp:simplePos x="0" y="0"/>
                <wp:positionH relativeFrom="column">
                  <wp:posOffset>1555115</wp:posOffset>
                </wp:positionH>
                <wp:positionV relativeFrom="paragraph">
                  <wp:posOffset>299720</wp:posOffset>
                </wp:positionV>
                <wp:extent cx="6350" cy="450850"/>
                <wp:effectExtent l="76200" t="0" r="69850" b="635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2FA64" id="Прямая со стрелкой 33" o:spid="_x0000_s1026" type="#_x0000_t32" style="position:absolute;margin-left:122.45pt;margin-top:23.6pt;width:.5pt;height:35.5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BC7F12" w:rsidRPr="009F671C" w:rsidRDefault="00BC7F12" w:rsidP="00BC7F12"/>
    <w:p w:rsidR="00BC7F12" w:rsidRPr="009F671C" w:rsidRDefault="00BC7F12" w:rsidP="00BC7F12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36" w:name="_Toc417021279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36"/>
    </w:p>
    <w:p w:rsidR="00BC7F12" w:rsidRPr="009F671C" w:rsidRDefault="00BC7F12" w:rsidP="00BC7F12"/>
    <w:p w:rsidR="00BC7F12" w:rsidRDefault="00BC7F12" w:rsidP="00BC7F12"/>
    <w:p w:rsidR="00BC7F12" w:rsidRPr="009F671C" w:rsidRDefault="00BC7F12" w:rsidP="00BC7F12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7E1ED6" wp14:editId="1771B4BD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34" name="Блок-схема: докумен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Default="00BC7F12" w:rsidP="00BC7F1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1ED6" id="Блок-схема: документ 34" o:spid="_x0000_s1108" type="#_x0000_t114" style="position:absolute;left:0;text-align:left;margin-left:65.5pt;margin-top:12.05pt;width:117pt;height:59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sq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" fillcolor="white [3201]" strokecolor="black [3200]" strokeweight="1pt">
                <v:textbox>
                  <w:txbxContent>
                    <w:p w:rsidR="00BC7F12" w:rsidRDefault="00BC7F12" w:rsidP="00BC7F1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/>
    <w:p w:rsidR="00BC7F12" w:rsidRDefault="00BC7F12" w:rsidP="00BC7F12"/>
    <w:p w:rsidR="00BC7F12" w:rsidRDefault="00BC7F12" w:rsidP="00BC7F12"/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02F6498" wp14:editId="3532DBF5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DD594" id="Прямая со стрелкой 35" o:spid="_x0000_s1026" type="#_x0000_t32" style="position:absolute;margin-left:123.45pt;margin-top:12.1pt;width:.5pt;height:35.5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AirdlA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B2D1D72" wp14:editId="0CCF85AB">
                <wp:simplePos x="0" y="0"/>
                <wp:positionH relativeFrom="column">
                  <wp:posOffset>4679315</wp:posOffset>
                </wp:positionH>
                <wp:positionV relativeFrom="paragraph">
                  <wp:posOffset>155575</wp:posOffset>
                </wp:positionV>
                <wp:extent cx="1403350" cy="685800"/>
                <wp:effectExtent l="0" t="19050" r="25400" b="19050"/>
                <wp:wrapNone/>
                <wp:docPr id="37" name="Блок-схема: ручной вво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1D72" id="Блок-схема: ручной ввод 37" o:spid="_x0000_s1109" type="#_x0000_t118" style="position:absolute;left:0;text-align:left;margin-left:368.45pt;margin-top:12.25pt;width:110.5pt;height:5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" fillcolor="white [3201]" strokecolor="black [3200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47B04A" wp14:editId="2942BF15">
                <wp:simplePos x="0" y="0"/>
                <wp:positionH relativeFrom="column">
                  <wp:posOffset>2882265</wp:posOffset>
                </wp:positionH>
                <wp:positionV relativeFrom="paragraph">
                  <wp:posOffset>80010</wp:posOffset>
                </wp:positionV>
                <wp:extent cx="1308100" cy="698500"/>
                <wp:effectExtent l="0" t="0" r="25400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7B04A" id="Прямоугольник 41" o:spid="_x0000_s1110" style="position:absolute;left:0;text-align:left;margin-left:226.95pt;margin-top:6.3pt;width:103pt;height: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" fillcolor="#5b9bd5 [3204]" strokecolor="#1f4d78 [1604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A944F3" wp14:editId="78C6DA38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44F3" id="Надпись 43" o:spid="_x0000_s1111" type="#_x0000_t202" style="position:absolute;left:0;text-align:left;margin-left:58.5pt;margin-top:7.4pt;width:128.5pt;height:5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" fillcolor="white [3201]" strokeweight=".5pt">
                <v:textbox>
                  <w:txbxContent>
                    <w:p w:rsidR="00BC7F12" w:rsidRPr="00ED1792" w:rsidRDefault="00BC7F12" w:rsidP="00BC7F12">
                      <w:r>
                        <w:rPr>
                          <w:lang w:val="en-US"/>
                        </w:rPr>
                        <w:t>P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AE7C2B" wp14:editId="63DE83AA">
                <wp:simplePos x="0" y="0"/>
                <wp:positionH relativeFrom="column">
                  <wp:posOffset>4234815</wp:posOffset>
                </wp:positionH>
                <wp:positionV relativeFrom="paragraph">
                  <wp:posOffset>81915</wp:posOffset>
                </wp:positionV>
                <wp:extent cx="444500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8A3F9" id="Прямая со стрелкой 46" o:spid="_x0000_s1026" type="#_x0000_t32" style="position:absolute;margin-left:333.45pt;margin-top:6.45pt;width:35pt;height:0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A6E0F4F" wp14:editId="1B4E41E3">
                <wp:simplePos x="0" y="0"/>
                <wp:positionH relativeFrom="column">
                  <wp:posOffset>2374265</wp:posOffset>
                </wp:positionH>
                <wp:positionV relativeFrom="paragraph">
                  <wp:posOffset>81915</wp:posOffset>
                </wp:positionV>
                <wp:extent cx="508000" cy="0"/>
                <wp:effectExtent l="38100" t="76200" r="0" b="952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BDD78" id="Прямая со стрелкой 126" o:spid="_x0000_s1026" type="#_x0000_t32" style="position:absolute;margin-left:186.95pt;margin-top:6.45pt;width:40pt;height:0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42626E" wp14:editId="21C6DBF2">
                <wp:simplePos x="0" y="0"/>
                <wp:positionH relativeFrom="column">
                  <wp:posOffset>1574165</wp:posOffset>
                </wp:positionH>
                <wp:positionV relativeFrom="paragraph">
                  <wp:posOffset>96520</wp:posOffset>
                </wp:positionV>
                <wp:extent cx="0" cy="317500"/>
                <wp:effectExtent l="76200" t="0" r="76200" b="635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B1DEB" id="Прямая со стрелкой 127" o:spid="_x0000_s1026" type="#_x0000_t32" style="position:absolute;margin-left:123.95pt;margin-top:7.6pt;width:0;height: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F09F6A" wp14:editId="7E2090CD">
                <wp:simplePos x="0" y="0"/>
                <wp:positionH relativeFrom="column">
                  <wp:posOffset>4679315</wp:posOffset>
                </wp:positionH>
                <wp:positionV relativeFrom="paragraph">
                  <wp:posOffset>97155</wp:posOffset>
                </wp:positionV>
                <wp:extent cx="1403350" cy="685800"/>
                <wp:effectExtent l="0" t="19050" r="25400" b="19050"/>
                <wp:wrapNone/>
                <wp:docPr id="128" name="Блок-схема: ручной ввод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9F6A" id="Блок-схема: ручной ввод 128" o:spid="_x0000_s1112" type="#_x0000_t118" style="position:absolute;left:0;text-align:left;margin-left:368.45pt;margin-top:7.65pt;width:110.5pt;height:5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" fillcolor="white [3201]" strokecolor="black [3200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2600CDF" wp14:editId="79DA9F59">
                <wp:simplePos x="0" y="0"/>
                <wp:positionH relativeFrom="column">
                  <wp:posOffset>2882900</wp:posOffset>
                </wp:positionH>
                <wp:positionV relativeFrom="paragraph">
                  <wp:posOffset>168275</wp:posOffset>
                </wp:positionV>
                <wp:extent cx="1308100" cy="698500"/>
                <wp:effectExtent l="0" t="0" r="25400" b="2540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Генератор </w:t>
                            </w:r>
                            <w:r>
                              <w:t>г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00CDF" id="Прямоугольник 129" o:spid="_x0000_s1113" style="position:absolute;left:0;text-align:left;margin-left:227pt;margin-top:13.25pt;width:103pt;height:5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" fillcolor="#5b9bd5 [3204]" strokecolor="#1f4d78 [1604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Генератор </w:t>
                      </w:r>
                      <w:r>
                        <w:t>г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3201F74" wp14:editId="12638461">
                <wp:simplePos x="0" y="0"/>
                <wp:positionH relativeFrom="column">
                  <wp:posOffset>1358265</wp:posOffset>
                </wp:positionH>
                <wp:positionV relativeFrom="paragraph">
                  <wp:posOffset>104775</wp:posOffset>
                </wp:positionV>
                <wp:extent cx="476250" cy="508000"/>
                <wp:effectExtent l="0" t="0" r="19050" b="25400"/>
                <wp:wrapNone/>
                <wp:docPr id="130" name="Блок-схема: ИЛИ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AF247" id="Блок-схема: ИЛИ 130" o:spid="_x0000_s1026" type="#_x0000_t124" style="position:absolute;margin-left:106.95pt;margin-top:8.25pt;width:37.5pt;height:40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EDA2B8C" wp14:editId="62C55713">
                <wp:simplePos x="0" y="0"/>
                <wp:positionH relativeFrom="column">
                  <wp:posOffset>4234815</wp:posOffset>
                </wp:positionH>
                <wp:positionV relativeFrom="paragraph">
                  <wp:posOffset>30480</wp:posOffset>
                </wp:positionV>
                <wp:extent cx="444500" cy="0"/>
                <wp:effectExtent l="38100" t="76200" r="0" b="952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D906" id="Прямая со стрелкой 137" o:spid="_x0000_s1026" type="#_x0000_t32" style="position:absolute;margin-left:333.45pt;margin-top:2.4pt;width:3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7AA5D1A" wp14:editId="6DC2892E">
                <wp:simplePos x="0" y="0"/>
                <wp:positionH relativeFrom="column">
                  <wp:posOffset>1866265</wp:posOffset>
                </wp:positionH>
                <wp:positionV relativeFrom="paragraph">
                  <wp:posOffset>30480</wp:posOffset>
                </wp:positionV>
                <wp:extent cx="1016000" cy="6350"/>
                <wp:effectExtent l="38100" t="76200" r="0" b="8890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1EAD3" id="Прямая со стрелкой 159" o:spid="_x0000_s1026" type="#_x0000_t32" style="position:absolute;margin-left:146.95pt;margin-top:2.4pt;width:80pt;height:.5pt;flip:x 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B15A8A3" wp14:editId="68F36A07">
                <wp:simplePos x="0" y="0"/>
                <wp:positionH relativeFrom="column">
                  <wp:posOffset>1567815</wp:posOffset>
                </wp:positionH>
                <wp:positionV relativeFrom="paragraph">
                  <wp:posOffset>100965</wp:posOffset>
                </wp:positionV>
                <wp:extent cx="6350" cy="368300"/>
                <wp:effectExtent l="38100" t="0" r="69850" b="508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79FD9" id="Прямая со стрелкой 160" o:spid="_x0000_s1026" type="#_x0000_t32" style="position:absolute;margin-left:123.45pt;margin-top:7.95pt;width:.5pt;height:2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376F33" wp14:editId="32B1DD82">
                <wp:simplePos x="0" y="0"/>
                <wp:positionH relativeFrom="column">
                  <wp:posOffset>4679315</wp:posOffset>
                </wp:positionH>
                <wp:positionV relativeFrom="paragraph">
                  <wp:posOffset>77470</wp:posOffset>
                </wp:positionV>
                <wp:extent cx="1403350" cy="685800"/>
                <wp:effectExtent l="0" t="19050" r="25400" b="19050"/>
                <wp:wrapNone/>
                <wp:docPr id="161" name="Блок-схема: ручной ввод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6F33" id="Блок-схема: ручной ввод 161" o:spid="_x0000_s1114" type="#_x0000_t118" style="position:absolute;left:0;text-align:left;margin-left:368.45pt;margin-top:6.1pt;width:110.5pt;height:5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" fillcolor="white [3201]" strokecolor="black [3200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C8B7FDE" wp14:editId="3EB557F7">
                <wp:simplePos x="0" y="0"/>
                <wp:positionH relativeFrom="column">
                  <wp:posOffset>2831465</wp:posOffset>
                </wp:positionH>
                <wp:positionV relativeFrom="paragraph">
                  <wp:posOffset>115570</wp:posOffset>
                </wp:positionV>
                <wp:extent cx="1403350" cy="698500"/>
                <wp:effectExtent l="0" t="0" r="25400" b="2540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B7FDE" id="Прямоугольник 162" o:spid="_x0000_s1115" style="position:absolute;left:0;text-align:left;margin-left:222.95pt;margin-top:9.1pt;width:110.5pt;height:5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" fillcolor="#5b9bd5 [3204]" strokecolor="#1f4d78 [1604]" strokeweight="1pt">
                <v:textbox>
                  <w:txbxContent>
                    <w:p w:rsidR="00BC7F12" w:rsidRPr="00ED1792" w:rsidRDefault="00BC7F12" w:rsidP="00BC7F1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DFC835C" wp14:editId="6B483816">
                <wp:simplePos x="0" y="0"/>
                <wp:positionH relativeFrom="column">
                  <wp:posOffset>774065</wp:posOffset>
                </wp:positionH>
                <wp:positionV relativeFrom="paragraph">
                  <wp:posOffset>126365</wp:posOffset>
                </wp:positionV>
                <wp:extent cx="1631950" cy="685800"/>
                <wp:effectExtent l="0" t="0" r="25400" b="1905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Pr="00ED1792" w:rsidRDefault="00BC7F12" w:rsidP="00BC7F1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C835C" id="Надпись 166" o:spid="_x0000_s1116" type="#_x0000_t202" style="position:absolute;left:0;text-align:left;margin-left:60.95pt;margin-top:9.95pt;width:128.5pt;height:5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" fillcolor="white [3201]" strokeweight=".5pt">
                <v:textbox>
                  <w:txbxContent>
                    <w:p w:rsidR="00BC7F12" w:rsidRPr="00ED1792" w:rsidRDefault="00BC7F12" w:rsidP="00BC7F12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t>1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BC7F12" w:rsidRDefault="00BC7F12" w:rsidP="00BC7F12"/>
    <w:p w:rsidR="00BC7F12" w:rsidRDefault="00BC7F12" w:rsidP="00BC7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9C91C3" wp14:editId="2D90C3BA">
                <wp:simplePos x="0" y="0"/>
                <wp:positionH relativeFrom="column">
                  <wp:posOffset>2406015</wp:posOffset>
                </wp:positionH>
                <wp:positionV relativeFrom="paragraph">
                  <wp:posOffset>136525</wp:posOffset>
                </wp:positionV>
                <wp:extent cx="425450" cy="6350"/>
                <wp:effectExtent l="19050" t="57150" r="0" b="889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F09E2" id="Прямая со стрелкой 167" o:spid="_x0000_s1026" type="#_x0000_t32" style="position:absolute;margin-left:189.45pt;margin-top:10.75pt;width:33.5pt;height:.5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JwBAIAABoEAAAOAAAAZHJzL2Uyb0RvYy54bWysU0uOEzEQ3SNxB8t70kmY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BC7F12" w:rsidRPr="00BC7F12" w:rsidRDefault="00BC7F12" w:rsidP="00BC7F12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5B180E7" wp14:editId="25AAD897">
                <wp:simplePos x="0" y="0"/>
                <wp:positionH relativeFrom="column">
                  <wp:posOffset>4253865</wp:posOffset>
                </wp:positionH>
                <wp:positionV relativeFrom="paragraph">
                  <wp:posOffset>3810</wp:posOffset>
                </wp:positionV>
                <wp:extent cx="444500" cy="0"/>
                <wp:effectExtent l="38100" t="76200" r="0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5992" id="Прямая со стрелкой 168" o:spid="_x0000_s1026" type="#_x0000_t32" style="position:absolute;margin-left:334.95pt;margin-top:.3pt;width:35pt;height:0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643D4F3" wp14:editId="134D3BAE">
                <wp:simplePos x="0" y="0"/>
                <wp:positionH relativeFrom="column">
                  <wp:posOffset>806450</wp:posOffset>
                </wp:positionH>
                <wp:positionV relativeFrom="paragraph">
                  <wp:posOffset>812800</wp:posOffset>
                </wp:positionV>
                <wp:extent cx="1485900" cy="755650"/>
                <wp:effectExtent l="0" t="0" r="19050" b="25400"/>
                <wp:wrapNone/>
                <wp:docPr id="169" name="Блок-схема: документ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12" w:rsidRDefault="00BC7F12" w:rsidP="00BC7F1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3D4F3" id="Блок-схема: документ 169" o:spid="_x0000_s1117" type="#_x0000_t114" style="position:absolute;margin-left:63.5pt;margin-top:64pt;width:117pt;height:59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" fillcolor="white [3201]" strokecolor="black [3200]" strokeweight="1pt">
                <v:textbox>
                  <w:txbxContent>
                    <w:p w:rsidR="00BC7F12" w:rsidRDefault="00BC7F12" w:rsidP="00BC7F1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4F74E0B" wp14:editId="6E79A893">
                <wp:simplePos x="0" y="0"/>
                <wp:positionH relativeFrom="column">
                  <wp:posOffset>1555115</wp:posOffset>
                </wp:positionH>
                <wp:positionV relativeFrom="paragraph">
                  <wp:posOffset>299720</wp:posOffset>
                </wp:positionV>
                <wp:extent cx="6350" cy="450850"/>
                <wp:effectExtent l="76200" t="0" r="69850" b="635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BE304" id="Прямая со стрелкой 170" o:spid="_x0000_s1026" type="#_x0000_t32" style="position:absolute;margin-left:122.45pt;margin-top:23.6pt;width:.5pt;height:35.5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BC7F12" w:rsidRDefault="00BC7F12" w:rsidP="00BC7F12">
      <w:pPr>
        <w:rPr>
          <w:rStyle w:val="apple-converted-space"/>
          <w:rFonts w:ascii="Arial" w:hAnsi="Arial" w:cs="Arial"/>
          <w:sz w:val="21"/>
          <w:szCs w:val="21"/>
        </w:rPr>
      </w:pPr>
    </w:p>
    <w:p w:rsidR="00BC7F12" w:rsidRDefault="00BC7F12" w:rsidP="00BC7F12">
      <w:pPr>
        <w:rPr>
          <w:rStyle w:val="apple-converted-space"/>
          <w:rFonts w:ascii="Arial" w:hAnsi="Arial" w:cs="Arial"/>
          <w:sz w:val="21"/>
          <w:szCs w:val="21"/>
        </w:rPr>
      </w:pPr>
    </w:p>
    <w:p w:rsidR="00ED1792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</w:p>
    <w:p w:rsidR="00BB3582" w:rsidRDefault="00BB3582" w:rsidP="00BB3582">
      <w:pPr>
        <w:pStyle w:val="1"/>
        <w:rPr>
          <w:rStyle w:val="apple-converted-space"/>
          <w:rFonts w:cs="Times New Roman"/>
        </w:rPr>
      </w:pPr>
      <w:bookmarkStart w:id="37" w:name="_Toc417021280"/>
      <w:r w:rsidRPr="00BB3582">
        <w:rPr>
          <w:rStyle w:val="apple-converted-space"/>
          <w:rFonts w:cs="Times New Roman"/>
        </w:rPr>
        <w:t xml:space="preserve">Листинг программы, реализующей </w:t>
      </w:r>
      <w:r w:rsidRPr="00BB3582">
        <w:t>модифицированные</w:t>
      </w:r>
      <w:r w:rsidRPr="00BB3582">
        <w:rPr>
          <w:rFonts w:eastAsia="TimesNewRomanPSMT"/>
          <w:sz w:val="28"/>
          <w:szCs w:val="28"/>
        </w:rPr>
        <w:t xml:space="preserve"> </w:t>
      </w:r>
      <w:r w:rsidRPr="00BB3582">
        <w:rPr>
          <w:rStyle w:val="apple-converted-space"/>
          <w:rFonts w:cs="Times New Roman"/>
        </w:rPr>
        <w:t>алгоритмы</w:t>
      </w:r>
      <w:bookmarkEnd w:id="37"/>
    </w:p>
    <w:p w:rsidR="00BB3582" w:rsidRDefault="00BB3582" w:rsidP="00BB3582"/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Text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Empty;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sa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keyText)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key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s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key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Alphabet.IndexOf(_keyText[i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{ Character = _keyText[i].ToString() }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index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n; i++) s[i] = i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,j=0; i &lt; n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j = (j + s[i] +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l])%n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mp = s[i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s[j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j] = temp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Prga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keyText)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key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k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s = Ksa(256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, i = 0, j = 0; index &lt; n; index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i = (i + 1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j = (j + s[i]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mp = s[i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s[j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j] = temp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(s[i] + s[j])%l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]=s[t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keyText)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Text = keyTex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_keyText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Empty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322C2D" w:rsidRPr="00BC7F12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22C2D" w:rsidRPr="00BC7F12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B3582" w:rsidRPr="00BC7F12" w:rsidRDefault="00322C2D" w:rsidP="00322C2D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22C2D" w:rsidRPr="00BC7F12" w:rsidRDefault="00322C2D" w:rsidP="00322C2D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22C2D" w:rsidRPr="00BC7F12" w:rsidRDefault="00322C2D" w:rsidP="00322C2D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bookmarkStart w:id="38" w:name="OLE_LINK1"/>
      <w:bookmarkStart w:id="39" w:name="OLE_LINK2"/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маршрутной перестановки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ArcfourRouteCryptography</w:t>
      </w:r>
      <w:proofErr w:type="gramStart"/>
      <w:r w:rsid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2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: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ICryptography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cons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lphabet =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"абвгдеёжзийклмнопрстуфхцчшщъыьэюяАБВГДЕЁЖЗИЙКЛМНОПРСТУФХЦЧШЩЪЫЬЭЮЯ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"abcdefghijklmnopqrstuvwxyzABCDEFGHIJKLMNOPQRSTUVWXYZ0123456789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" ;:,.!?()+-*/\\\"\'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22C2D" w:rsidRPr="00BC7F12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BC7F1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C7F1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C7F1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arcfour1 = </w:t>
      </w:r>
      <w:r w:rsidRPr="00BC7F1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C7F1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arcfour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arcfour3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1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0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2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1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3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2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1.Clear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2.Clear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3.Clear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Alphabe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plain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1 = _arcfour1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 = _arcfour2.Prg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2 = _arcfour3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11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e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p11[p1[i]] = i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1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1.Append(plainText[p11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1 = sb1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Alphabet.IndexOf(s1[i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s1[i].ToString()}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2.Append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lphabet[(k[i] + n - index)%n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 = sb2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3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3.Append(s2[p2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 = sb3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Alphabe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cipher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1 = _arcfour1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 = _arcfour2.Prg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2 = _arcfour3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2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e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p22[p2[i]] = i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1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1.Append(cipherText[p22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1 = sb1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Alphabet.IndexOf(s1[i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s1[i].ToString()}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2.Append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lphabet[(k[i] + n - index)%n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 = sb2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3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3.Append(s2[p1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 = sb3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;</w:t>
      </w:r>
    </w:p>
    <w:p w:rsidR="00322C2D" w:rsidRPr="00BC7F12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22C2D" w:rsidRPr="00BC7F12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bookmarkEnd w:id="38"/>
    <w:bookmarkEnd w:id="39"/>
    <w:p w:rsidR="00322C2D" w:rsidRPr="00BC7F12" w:rsidRDefault="00322C2D" w:rsidP="00322C2D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22C2D" w:rsidRPr="00BC7F12" w:rsidRDefault="00322C2D" w:rsidP="00322C2D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22C2D" w:rsidRPr="00BC7F12" w:rsidRDefault="00322C2D" w:rsidP="00322C2D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@"Модифицированный шифр маршрутной перестановки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RouteCryptography</w:t>
      </w:r>
      <w:r w:rsidR="00D200E9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2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,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,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Ordinal(text, cipher) != 0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Ordinal(text, plain) == 0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)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ex.Character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322C2D" w:rsidRPr="00BC7F12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F1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IsTrue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>
      <w:pPr>
        <w:jc w:val="left"/>
        <w:rPr>
          <w:rFonts w:ascii="Times New Roman" w:eastAsia="TimesNewRomanPSMT" w:hAnsi="Times New Roman" w:cstheme="majorBidi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322C2D" w:rsidRPr="00322C2D" w:rsidRDefault="00322C2D" w:rsidP="00322C2D">
      <w:pPr>
        <w:pStyle w:val="1"/>
        <w:rPr>
          <w:rFonts w:eastAsia="TimesNewRomanPSMT"/>
        </w:rPr>
      </w:pPr>
      <w:bookmarkStart w:id="40" w:name="_Toc417021281"/>
      <w:r w:rsidRPr="00322C2D">
        <w:rPr>
          <w:rFonts w:eastAsia="TimesNewRomanPSMT"/>
        </w:rPr>
        <w:lastRenderedPageBreak/>
        <w:t>Контрольные примеры работы программы</w:t>
      </w:r>
      <w:bookmarkEnd w:id="40"/>
    </w:p>
    <w:p w:rsidR="00322C2D" w:rsidRDefault="00322C2D" w:rsidP="00322C2D">
      <w:pPr>
        <w:rPr>
          <w:rFonts w:eastAsia="TimesNewRomanPSMT"/>
        </w:rPr>
      </w:pPr>
    </w:p>
    <w:p w:rsidR="00322C2D" w:rsidRPr="009F671C" w:rsidRDefault="00322C2D" w:rsidP="00322C2D">
      <w:pPr>
        <w:rPr>
          <w:rFonts w:eastAsia="TimesNewRomanPSMT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Модифицированный шифр маршрутной перестановки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0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Табула раза (tabula rasa):А все-таки она вертится!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ЕJСepХшbщmGЯР--kШюФчОCющрюqзEоnkItЕkgфБЯф7щahcЧyЯfuВ?оЭЧyВЕъFuчгAыЦЙcЧr7ПЕчШяIфО6ч\эЭжЙ6\z)ЁХЖНuЗgEвБ"ЕeДkАlАyjdЫsМOг"ШэБ?dzPъЦфО жЩFnKpkАД\ДдШеНЪqlcfАгGсЙSя"zETrэуCuэFVВНnГmв\УЬfНШAиЭЕP!Э\tДЙиoэяoЕчИ3dДгxuэmлСХжcчЬТЫЯKеQuСднж!xж*zАbDoНЁ;ЫДтЭТ+МGcщ7ЦмЭTЭCpСЪ-?Бэ!вCFНяЖ'ДЫCmMGУcш/ржВCИDС5\жМ\ЯЙknoтДzBSkТоЁжяg?аoАjpkB*ЫКРqЖЪрeЖБJиыЖТПc-jmЫяbшGrВ"joЁФаоmКв3FkCТиёщЕПдFэ-сБЬБЗ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Табула раза (tabula rasa):А все-таки она вертится!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Шифрованный текст:    Ё8PёЧаp*Ycщ)((ЧЮBe8)nVсЦldzXвБп6Сw2ZIdPЪХы)Z.я7аиkgюCшkКв*т8;zNйТ;BMiбuaZRDq*jNsЫЪаюTD-ТтъJkЯю;\NDLJjCсе-aЪн./йAИbMЦcTГplюc)SВфyэHЗя(IщTзvЯЭХжхkDyфLlSэъLщlrt3p2фy Sмшk4PxSd;l+\Юи"LП*OЖxтftvtэvЮжlЮqSjuЦp*r!ЦTuTqаpЖФ3tфYПtрИ)KHф\*яСoBщkH"TkxnХUvаCЮkIzTхnы(kyDUU0ВA8g/.,Qёt7Hkm-ж-?DWlХцJД2S7+ГUIVS.*WtsYjlРЕ-oSuFеюsЮаФT6ФxЬ"LU3/NMЭZж?Qtв-Ъpэьx19kЭALаёЁnLРTйgЪJFVщG?;OKлЁDFьЪtEпиgvYГЗ\щvтjJbР0Эдgpа(ь(N(yЕа+)\LEBG1jgqкTOФо-zЫpАИJLAцtNpEqF4зiИutВ-\jюЦJwа7щ?Юг:КшМLQ7uяOy2hDцLдЁgшя2z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2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Казанская сирота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НЪbNжИ8.ясsKsкйgвsdхNgжJPlKvEvФрЕСNgk,Е.MрпжGNч4ХгMЕБгSХДтлВГLбCdэФ/XwmT9ч?пбGаВЗХюяБП*жшЭ8vf,v'Yhп\mжаwdNdfСедЕЖЩJYУIwЦuпХpDСНP?ЕH.Гг (;LпЭJod JЦa-sДФFvdqMp тпнWЗЕнHд3В*;O ёuyчБтBТКXRXNИвNs; Юm.yEЮЙйФrВnu"GzХ"vздеД:SeЁоЦчк+,!XЁlIцЧGrIЭTЙапжТrдЪuЧчXтцяэNПХьЭJ,гхi3яеН3EКEfyEMfШ69ГyIяГФXЫIiВЩZ3ЫIнВЛжИВyX-эЗ:ШwewлPцnН"HmфКtKv9шуфlчнvьxuВFТXUВx3веwЖчDсM*лUрwЭхуsqtпv'ЁД9ПFНЦЕ.эOFоГоВtt(AюqgЕпп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3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Казанская сирота:Казанская сирот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F/п"vf"п9bв:OЧpzfфЁH.qтUYh!YФb'Цy7В:smgEewE(пЕп;'3rпУуlXтЁ"sДВвpCшб)wsvKЕAL,п(MБIфWДm3fнГщтДSKКзIФT,LvхХФdH)ыhJдрчN)wзЭ,тыбуXt:иyZЧ(Э'fД\JdwщTжЩЁXDэGфgCyTФXЁфMпwvpЩQs)ТМпGЦЁЗХУФok.унЗ тЧаВЗdNЕJwЛИЩкYп\ФIвпУNЦЁwjwВltОЁ*ЗиQл"ЦСgбвяN\а7E?рОPhьUwяqgЦvт(,вAХyEjC)Ш8hе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4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А все-таки она вертится!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oЗmбAЕ\TфvЫ'г\CНХДыЙщMЬГmHянцКGДЪcAxCглuгbfёtУыОyыЛЖrБюЪьУШrЯЁСеРuТфЪ/АЧУМSП)pЙT:ПпцKЯj4dПЭьФЦ?явЫэdЭЯqКhkkГжOЯЕ7яяЫЯЖ-nэБHmлЭgыSОdс'ьНlcmЮVб-ч6fkFtLНг*БаЦЖзЗэуЕХСыЗkЙ\ОнъЫАТТ5цАqДAЭЛАE"тяыF"зPOЬEeУNЗУЦpПЛa'хВТБъЯ;6йИзagЛМdБ"smkHAMgзB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5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Каштаны из огня таскать:А все-таки она вертится!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BБwБsD\mPвЁpвыь8sрmыАяМХоВЗCdМПйАzzДкqSАтхПgиTBPEЧ5ОjЛмУыю/ЁbЪXУЧкsнjjGdU/ёaХДuЪлOФАvPyZЬэ"?ЕдUйДЕ'ёнzьЦюэёИНФrювoюД!Yw/КжыДеРЦSфаaмРgШ:ЛcАфЙкНюъигLHяяdиЪiBиNSёЗ!ыtЛэАХвQ5Ёёяb8нrBCNлЧ5М'/у8еДpёнёшуьЩ5wgЖNйWунЖxДдtёш"НяИпUлщНлУэвМqsuэxUЙИэФ;sнИjйUюXxКДозШQaмЗйЗjjUл1uAЛКJdBоVМ'qIКыfъKииВFШb/zmwЖЛaWлжGмjsьЭтДpKeЗюЛ5DЩQzЖК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6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Табула раза (tabula rasa):Казанская сирота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йпмHuяОнElr IHёэ:9ЙJЬy DMЕБXTzЗдAS*PssйK"";ДqБrqБп3dy3ябW;СyMnEyeЦТтmФЬВvTflжГДжыяХДЮъwMeЪбUzГ'gтs"rИ*sСмцbзOЕБkTKа39rKпЭfИvвWwаСТуDwбНXщG9*3gНнп:сEsicнаdГ-v9тvxдjвsЧIvа".pфOдлneuеZ-Фw9Б;YЫ:Ъ1УФСпOЩEОA7(Ъvoфjeu X,x6*Бw,ш1сtЕXшФ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7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Ящик Пандоры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rп"K;4AxМА.СбyiъTUzdAwр0ъ1ЧюАрсв1sIгV7EU8Оuьэв0оXФБ4IwЧdъAАУё,QйЁXЭУАP1Ч15оЗzЯ1Ч4ё-узXhЁRАХв;3cвГ )ТOнёAGЪЧGр1D1ъаъФdУ4АLщJ9эЁdbнvvсоlFIУt5р'yUEлиXaturwR1Q3U'"RlWEQd?мЭЧ6NОу1XceBмUЗГhЬhЦPУl'dёЩъKQОЁрЙJEl9y,LЗ6ArKOuЧyr01b1м3n5фkШьОьАр9Eыл2BУJXОsbNyoдVm4uрщr2нЮ?tw4ь;ВwJYuwM?аDtEУuxj6E,eъ\\гcАtщSSiтKОdilёЧ7ёцЧJчO!фX1jГтдлlXGоКУJ?VдL"fihАSqfQwUh0llД1ЭuxъAIgdУАь;лCpXеwgzdё1 Еs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8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Ящик Пандоры:Каштаны из огня таскать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Шифрованный текст:    бэmKЛtcрНNюЕfI1QrKЩ:p1ЛjpьцящtЛлтpЛД'ъёбuПДЦМг8Бsuidы'ЩрчаmKdLбгюuLпjЫФЖУтлt5чQboВыГЙГщЖДяэигЧSgэdДмЙVХfюБжGАьсцЖHчоrчЙАp8щъмPGУМxЫъНsВPШwHФНН8йсЖРцМCЭлчФгжNf9Л!UФAeчXм\oBыKпАаyНъШлHНТцEьЛПЛ5НYiЕЙурИAS?пwфНJПKД!WИ!qЗвАЪXhЗкВaЧ*hX'dРНjэKЁ'Жyшиоsj4"нnLQ5ЧЫпGiэоWЛбCнЁб!КиАИпeюыэвиp/КIЧGIЙ/"эzхМЙпPЫLаскэЖgУ/ЖэУВwЗsЭrЗпDгEj8бКYФэ'ияПKCmэВwпвweЖпLcА!O!-сЕкр+паеQшЙЧ/tqIuЯШеэЪвиpС2юЛwtэапzAКяpWрОиwЩИКНnэкCEЩRугКйлbАы6цЫCмqии:ЭzUyаЗБ5cл'т8Чs8RьST/г8й/ЭшнрБыpЕНЙщсtеыХuфНВёИбwэяитAЁ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9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Лучше меньше, да лучше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ЖОTуUЮIЬjEdzjmSряЩэEGВgГрюхОHбрУ"huъ,сHфьПщеКwqй П,jmАFДzmCГЧwRЬЯj Mнv0ыВЛфFдlГ:LыЧ"бМф хчю иЩёП0юZekEХ7КrБэбvsшзбBЙjdбM\к.SIйb дНiбЬGWtЁSPВqпgчzМDьчd"S;qШrjT6о:m.ВeojВZхбУIyЗY2LвWkWзHцr\ж3ПёHЖШкЁ\PGтGй1яг9Ж\пзTЙИЯoЪ5бь.тNеEdеВhuГ(MРFЁКру3mXнuэ9ojГrCУхjTчkGээ72yКБтrЛшaАgшвQеОjыГЦGkНВt3жkyВFSЮГdдFсbИоъуNvзgшP48BHьWSчdRFщКWkWвгФхЯзЬвЦTmdДюЁЬjPLh3КсYPоёлwSт:MОSuЯЖйсА6прbпёtбхvМФnрhЙoCЭSн0rЯЮ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0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Казанская сирота:А все-таки она вертится!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эnвbБпs*(aih3dfВdaТтwзЦFм"fdgYВ?Q.жИQAdyвЕEыj0нВPJvкhвД,ТXптfX:п"w*GhЕшM1ДйFFTNвс3Щv.мlyВo"""wЗаХqЗъУIp3"ЬхFЗйДГЦЫЮпИs*wgGCфяЕк.чFВxmоя7hAЮ:JХЖXД.впчDHзпя!.QT"!фт a9XУpЧаУ.HoиСЦdiь*УdДтпмAVФAЕЦMJVЁЗсГCВэAдМВУa8Ц.3ЦdгTWпzX dй1CЛцk)EVWEtУЁШJXяУXGФ\zGт,Вu2Г)ОжбТI,I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1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Ящик Пандоры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\ОUаIОлRИвжёE3SrтцИyZQhЭуреydlC,24ГzGоА/KStПр70ёx!6wQu4pKBA.!Ь,блВЧRI1DWъEVшЩKР.Ut"wыNАвЮХягKопEDQоЮЕTОsQбfы8b3gIлKA?disVЧd 7ПgH,plXщZHkdMvЪ3лYZщё4Ё,dГчgё4р3*wbхцiДрKtXlVЧёБ-Оj!bdiёaп1Уwл!XfbEцKw7ЧиxЗзГxК0дААilN01'С0SvTШBёъATнтUsjarMX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2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Табула раза (tabula rasa):Казанская сирот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зiдLDoDPБйт2Ma:gUщТTR;PK-ЪЕрШ7x,!pTUЁИQ?M/яq"EzwюпBxDb6fpэ/ф!Бn).\Ш!8uшпLljklK.йеыЦP1i:L.eТxсaQuкюыDшuj2ZшSZхgХSfтtPЖЫFyDyUf.v.rEzgEyёыРD2tИ8-РMщC)ЩlBvЦSpJgjUЖдаgPщmMТyuНDЫчqYJюDАгD:CmHo-OЖЗ8pдп/2uЕpяlWёэw)иГiQЛBжfn.юSgTЭш)5LБ7x'5J\Pxix2d-йGНTюYвзuqhOUeDЮSATSiовзЬУw7ч;;вТо'mуTжИey3аФЦNEpже)bН5Дi5VйSцg (ch38щдqxDVщЙfu+Э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3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Ящик Пандоры:Ящик Пандоры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ррOGwэgzIDПзdGk9РА0ь9mоlGHёцVО2Ё7+ISU4z'А0Q!sаUfлdxЭ.ТЗpNyoKFyLdUа3sЁУuШФlАи0KОйпz3яёО?э;ф)Хz;А4dbГВsКuSмSКhdд2ЧаёX1oQЦgsrГ?бCFNpwfGUпуХыыч15ЪЕАZоа1лBЗbNь77yГxвtзУiНзцуэеPCJЧTJНЧ0jOAYя.'pОkXFёsёrvВZswIwньОФvaЧF'K0D''цёУриQnряя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4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Казанская сирота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bл)ИЗЕЬ gdА!яlщя'K.жQ(,7ВФT/Ся;\ФaЭЗhj:hIЬp8цGtCqvrM(S.QHдяофНiВД"пyvНfнСсеК,.NХН! \bsЕгoQvьe8dЕ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y;Си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>L!эvoMYs.+"тNЪvВ.uФцЦKВВIп:uwДXрMFrSTБчvЮПlьшQцбXpzВ"eБсКСфJнjwFВттэДжs'iwXVеЦqXEнu?SХцбwжCfЕЁДчF"ИEп .ЕQЙGC д2E?ЕХrщYDgЬTvdрegsтЁ(MeЫн.\ЫТЕNwXВЧ\tNlWбsEfбEIЪVШФВ,FPлЁЗCTвВИф;ЫпФпфEuMYzы яТU3оJлЖ/gз.УtДтgCv;zfЬАЁЁ"апPиЕeBTа"w(щсKKЩy:ywFEBywЗ,пEЪиЪkИЗPdcЗsgФMЧ;н*чKэеyгЁтnv/"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5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Табула раза (tabula rasa):Лучше меньше, да лучше:Лучше меньше, да лучше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Шифрованный текст:    FlпрЦhфЧLrm7yzё\.жшиМЩЬтЙo)вгh3IДzJРюjаЦA)6JшхыНЖj ВkЪЭЖвчёБTГэ,ЙcIЮвГАwВyзGаеRЖуёSuбdrШl7ЙНFИ jf.3mtNя2hS:fЪrjАВDHЖurН.SНУуИVоЮАтЁ"ВtкВWb+чS"Ч5вqmlwqh,cоТWсyIoqжdlэoyюйч/dGIyFLМЩfIЛm.wSTtШ2MKЙeГОебxGIeIВbъrбЖRyNwoГhCDqЩ,KВдxХdх?ЩПвDБФАП24 LюZхUшйRЖеY:iFч\ЭИХмЖеШББпKuhЧyUКjёэjЮClM Яо3АОEyFмАAhмФlPЖFжЖuпEЮлHSW:ИhIwJLvhmTХоЩЕLтYшBБuDIгопнfYQЖFeЬэLЖr+дg\НHefНяАhтаStЕМ(лНuЯКЦВUD vpКфUПГzЩОyoиэ"vхDсМAРцаГазcPшФиАuхdiЗv\чIИЬщоВkЙфз;УПfдmnбН7NT!dyУ2лэIоЮДМЁюъkЖhуPmВ оЯoюьсМЛЖPВы0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6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Лучше меньше, да лучше:Табула раза (tabula rasa)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йS--Яue)ЖsгуDtZЗAm( уrДqюetSk2vТwsTfт\pC1ОЪNNh!ЦЩКpРmkы5оЕ7CаWEl/ЖenьzBx!ЦyqЫ*пk.ужх8iпHЭйhYTCжю2aFWvqбяT?bзnЫBK *AЛжЦNCvшаKpv5ЦtV3мIаdA2S!ДofKUFЗЦшу'зij(ц"шзЦгgozЦJ:Р!q2Z еЦЦэёdа8З,жQnЫцbЕмМnЮ/зФldGЖ6Lyv+SBёTTШM'Sb.8ЮKJ2KDE2п/fHfWфCKEНkrЩX-яnuЗ2qDЕpFfeжOЩmJJзщgЫьБ/гяЙizDЮWЧЕmyтеб6)!gшuZYkSgь(vЁUчVQ!щяBф9Зyn"ШYKctдx\ёewxCDJХю1pдPоOВ(PuЮWКВd6BUxФыQРшgf/WeUщХDеJ2КY:шpLa)-жkдQYVkpEжvGыSnЁц?ц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7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А все-таки она вертится!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ЬбсдАD-kyЗЯЯыmИжрgчLЖ6BЁDprЛfчCВьяhПА1nНgыиbЖЯБ,uulцЩББхпТebobD?5У+1AУ\щ\ыЛоИxzyОъbЯЯР)ЙеugdjD.БдЯcMЕНkяtТэrXxSр-жd+fЛЗГЙИеmuюАПУ-СЙЛФАКХЫяjОрЛ7xmЯЬъd+ЬьdД7СЗХ;-OБ4Ъ-cЙqAЪНRУВЬTЬ\е2цIъб!я7ЪBёшDЫЛБGКЖя1dВшХЛАnbТ7/6oSЬРвЕэВDбЛЧ9xъвв"ЙcЙИVгДVЛucЫКИo(lcН)"MЬЩИ/еФtсз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8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Лучше меньше, да лучше:Лучше меньше, да лучше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жeзА,ЫцEСgdшr-JFv5Ft,ёmхМYЙЯDфтCДнУКЮГКВи+sxwбuPМZЩ+вevFНшЗH:oЖф gBГу3Bm(ушQlvkkYLGЬьIБmmuПоSхhEВLNznейЛЭЖkЁАоeЗjgуЛИ(ыUЪЬуrбrлTLdв1Ы2djТoqшнУdЛ:2t\биD(рPрЯЧРukaRГфжЖhмогvжUжGИ7бvrNЮяуФэсснr:BTщoЖvрХyYЖbФъЦВртЯцSсшЦъхPIВьоПЯ3VN8HгFmJG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9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Лучше меньше, да лучше:Ящик Пандоры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mTщJ эъЧqнowфЁЫmтy:ЬYГЙImNrнЗОlpqпILбщ7LmБRоqзaTYВэмНzя3RWиhEgзФ8Ж,ХcжхDЫДзя2ёDоtoH НNVоC2kpqF*УGАЖgGКTёEMP7КюhоВБDбv,:pшiёCДeТЭОBpdBJОMэnЩш5ЦВЙвюь,0ПC,ЮЦrН.ГцэМВРшБЯT\jВjи6п tv/РЦбhВЕmЬТб)НLMаYM;j?шsшFDдКЦ6НЛюбцJJURсu:rMMоБш.ВoaЦPЯЪwщфЯыВЫ ЁЛuзyuh6;G,ЗзicHkMUзGkВЖМFпPОQgЯIеЧБвuЯaВвYлкЦяЮlMПЦееЩKyBАdЛЬЛёpjеЩBwаКЖjТУE:Я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Pr="00BB3582" w:rsidRDefault="00322C2D" w:rsidP="00322C2D"/>
    <w:p w:rsidR="00322C2D" w:rsidRDefault="00322C2D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ED1792">
      <w:pPr>
        <w:pStyle w:val="1"/>
      </w:pPr>
      <w:bookmarkStart w:id="41" w:name="_Toc417021282"/>
      <w:r w:rsidRPr="009F671C">
        <w:lastRenderedPageBreak/>
        <w:t>Заключение</w:t>
      </w:r>
      <w:bookmarkEnd w:id="28"/>
      <w:bookmarkEnd w:id="41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="00FB0F2C" w:rsidRPr="00626FD4">
        <w:rPr>
          <w:rFonts w:ascii="Times New Roman" w:hAnsi="Times New Roman"/>
        </w:rPr>
        <w:t xml:space="preserve">который при тех же параметрах </w:t>
      </w:r>
      <w:r w:rsidR="00FB0F2C" w:rsidRPr="00373E0E">
        <w:rPr>
          <w:rFonts w:ascii="Times New Roman" w:hAnsi="Times New Roman"/>
        </w:rPr>
        <w:t>исходных</w:t>
      </w:r>
      <w:r w:rsidR="00FB0F2C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FB0F2C">
        <w:rPr>
          <w:rFonts w:ascii="Times New Roman" w:hAnsi="Times New Roman"/>
        </w:rPr>
        <w:t>увеличения ключеаого 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75" w:rsidRDefault="00401075" w:rsidP="001A25C2">
      <w:r>
        <w:separator/>
      </w:r>
    </w:p>
  </w:endnote>
  <w:endnote w:type="continuationSeparator" w:id="0">
    <w:p w:rsidR="00401075" w:rsidRDefault="00401075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ED1792" w:rsidRDefault="00ED17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05">
          <w:rPr>
            <w:noProof/>
          </w:rPr>
          <w:t>21</w:t>
        </w:r>
        <w:r>
          <w:fldChar w:fldCharType="end"/>
        </w:r>
      </w:p>
    </w:sdtContent>
  </w:sdt>
  <w:p w:rsidR="00ED1792" w:rsidRDefault="00ED17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92" w:rsidRPr="00373E0E" w:rsidRDefault="00ED1792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75" w:rsidRDefault="00401075" w:rsidP="001A25C2">
      <w:r>
        <w:separator/>
      </w:r>
    </w:p>
  </w:footnote>
  <w:footnote w:type="continuationSeparator" w:id="0">
    <w:p w:rsidR="00401075" w:rsidRDefault="00401075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47124"/>
    <w:rsid w:val="00252C79"/>
    <w:rsid w:val="00294B63"/>
    <w:rsid w:val="002C3E33"/>
    <w:rsid w:val="002D05E5"/>
    <w:rsid w:val="002D38BA"/>
    <w:rsid w:val="002F6047"/>
    <w:rsid w:val="003104ED"/>
    <w:rsid w:val="003211D3"/>
    <w:rsid w:val="00322C2D"/>
    <w:rsid w:val="00340A9B"/>
    <w:rsid w:val="0036210F"/>
    <w:rsid w:val="003642F7"/>
    <w:rsid w:val="00371E99"/>
    <w:rsid w:val="00373E0E"/>
    <w:rsid w:val="00387FD7"/>
    <w:rsid w:val="00394394"/>
    <w:rsid w:val="003A7F43"/>
    <w:rsid w:val="003B627F"/>
    <w:rsid w:val="003D65B3"/>
    <w:rsid w:val="003E59DE"/>
    <w:rsid w:val="00401075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138FF"/>
    <w:rsid w:val="00613A9F"/>
    <w:rsid w:val="00621B17"/>
    <w:rsid w:val="00626FD4"/>
    <w:rsid w:val="00641778"/>
    <w:rsid w:val="006B471E"/>
    <w:rsid w:val="006C1F8B"/>
    <w:rsid w:val="00712493"/>
    <w:rsid w:val="00716494"/>
    <w:rsid w:val="00783BEC"/>
    <w:rsid w:val="007A7721"/>
    <w:rsid w:val="007B2B57"/>
    <w:rsid w:val="007D0658"/>
    <w:rsid w:val="007D68BF"/>
    <w:rsid w:val="00827FC4"/>
    <w:rsid w:val="00831710"/>
    <w:rsid w:val="008319A4"/>
    <w:rsid w:val="008374DD"/>
    <w:rsid w:val="008402F2"/>
    <w:rsid w:val="0088121E"/>
    <w:rsid w:val="00890AF5"/>
    <w:rsid w:val="008C073C"/>
    <w:rsid w:val="008C69ED"/>
    <w:rsid w:val="00927BA9"/>
    <w:rsid w:val="009338B7"/>
    <w:rsid w:val="00983FAA"/>
    <w:rsid w:val="00995C3A"/>
    <w:rsid w:val="009A2A03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2342D"/>
    <w:rsid w:val="00B55A56"/>
    <w:rsid w:val="00B61B31"/>
    <w:rsid w:val="00B81617"/>
    <w:rsid w:val="00BA1DC1"/>
    <w:rsid w:val="00BA5F5E"/>
    <w:rsid w:val="00BA7AC0"/>
    <w:rsid w:val="00BB3582"/>
    <w:rsid w:val="00BB5F03"/>
    <w:rsid w:val="00BC381A"/>
    <w:rsid w:val="00BC7F12"/>
    <w:rsid w:val="00BD456A"/>
    <w:rsid w:val="00C33953"/>
    <w:rsid w:val="00C360C4"/>
    <w:rsid w:val="00C564BB"/>
    <w:rsid w:val="00C6255D"/>
    <w:rsid w:val="00C87851"/>
    <w:rsid w:val="00CC0562"/>
    <w:rsid w:val="00CC78C8"/>
    <w:rsid w:val="00CD6638"/>
    <w:rsid w:val="00D200E9"/>
    <w:rsid w:val="00D3726F"/>
    <w:rsid w:val="00D61A8A"/>
    <w:rsid w:val="00D652F1"/>
    <w:rsid w:val="00D65F61"/>
    <w:rsid w:val="00D81DE4"/>
    <w:rsid w:val="00DB2F54"/>
    <w:rsid w:val="00DB5E47"/>
    <w:rsid w:val="00DC5DC8"/>
    <w:rsid w:val="00E02DD6"/>
    <w:rsid w:val="00E07053"/>
    <w:rsid w:val="00E5592C"/>
    <w:rsid w:val="00EA0005"/>
    <w:rsid w:val="00ED1792"/>
    <w:rsid w:val="00ED5F91"/>
    <w:rsid w:val="00EE46EE"/>
    <w:rsid w:val="00F6446B"/>
    <w:rsid w:val="00F810E5"/>
    <w:rsid w:val="00F928DA"/>
    <w:rsid w:val="00FA2A28"/>
    <w:rsid w:val="00FB0F2C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7529-6277-4F91-823E-6FB1E8C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1</Pages>
  <Words>18862</Words>
  <Characters>10751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5-04-03T16:01:00Z</dcterms:created>
  <dcterms:modified xsi:type="dcterms:W3CDTF">2015-04-17T05:05:00Z</dcterms:modified>
</cp:coreProperties>
</file>